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3A" w:rsidRPr="00931D2E" w:rsidRDefault="00EE1C3A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  <w:bookmarkStart w:id="0" w:name="_GoBack"/>
      <w:bookmarkEnd w:id="0"/>
      <w:r w:rsidRPr="00931D2E">
        <w:rPr>
          <w:rFonts w:ascii="Calibri" w:eastAsia="華康中圓體" w:hAnsi="Calibri" w:hint="eastAsia"/>
        </w:rPr>
        <w:t>附表</w:t>
      </w:r>
      <w:r w:rsidRPr="00931D2E">
        <w:rPr>
          <w:rFonts w:ascii="Calibri" w:eastAsia="華康中圓體" w:hAnsi="Calibri" w:hint="eastAsia"/>
        </w:rPr>
        <w:t>1</w:t>
      </w:r>
      <w:r w:rsidRPr="00931D2E">
        <w:rPr>
          <w:rFonts w:ascii="Calibri" w:eastAsia="華康中圓體" w:hAnsi="Calibri" w:hint="eastAsia"/>
        </w:rPr>
        <w:t>：</w:t>
      </w:r>
      <w:r w:rsidRPr="00931D2E">
        <w:rPr>
          <w:rFonts w:ascii="Calibri" w:eastAsia="華康中圓體" w:hAnsi="Calibri" w:hint="eastAsia"/>
        </w:rPr>
        <w:t>1</w:t>
      </w:r>
      <w:r w:rsidR="00FD3305" w:rsidRPr="00931D2E">
        <w:rPr>
          <w:rFonts w:ascii="Calibri" w:eastAsia="華康中圓體" w:hAnsi="Calibri"/>
        </w:rPr>
        <w:t>0</w:t>
      </w:r>
      <w:r w:rsidR="00FD3305" w:rsidRPr="00931D2E">
        <w:rPr>
          <w:rFonts w:ascii="Calibri" w:eastAsia="華康中圓體" w:hAnsi="Calibri" w:hint="eastAsia"/>
        </w:rPr>
        <w:t>7</w:t>
      </w:r>
      <w:r w:rsidRPr="00931D2E">
        <w:rPr>
          <w:rFonts w:ascii="Calibri" w:eastAsia="華康中圓體" w:hAnsi="Calibri" w:hint="eastAsia"/>
        </w:rPr>
        <w:t>文學類熱門借閱排行榜</w:t>
      </w:r>
      <w:r w:rsidRPr="00931D2E">
        <w:rPr>
          <w:rFonts w:ascii="Calibri" w:eastAsia="華康中圓體" w:hAnsi="Calibri" w:hint="eastAsia"/>
        </w:rPr>
        <w:t>2</w:t>
      </w:r>
      <w:r w:rsidRPr="00931D2E">
        <w:rPr>
          <w:rFonts w:ascii="Calibri" w:eastAsia="華康中圓體" w:hAnsi="Calibri"/>
        </w:rPr>
        <w:t>0</w:t>
      </w:r>
      <w:r w:rsidRPr="00931D2E">
        <w:rPr>
          <w:rFonts w:ascii="Calibri" w:eastAsia="華康中圓體" w:hAnsi="Calibri" w:hint="eastAsia"/>
        </w:rPr>
        <w:t>名</w:t>
      </w:r>
    </w:p>
    <w:tbl>
      <w:tblPr>
        <w:tblW w:w="9067" w:type="dxa"/>
        <w:tblInd w:w="33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6457"/>
        <w:gridCol w:w="2268"/>
      </w:tblGrid>
      <w:tr w:rsidR="00FF149C" w:rsidRPr="00931D2E" w:rsidTr="004D1322">
        <w:trPr>
          <w:trHeight w:val="33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149C" w:rsidRPr="00931D2E" w:rsidRDefault="00FF149C" w:rsidP="00FF14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49C" w:rsidRPr="00931D2E" w:rsidRDefault="00FF149C" w:rsidP="00FF14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書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49C" w:rsidRPr="00931D2E" w:rsidRDefault="00FF149C" w:rsidP="00FF149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作者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射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鵰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英雄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金庸</w:t>
            </w:r>
            <w:r w:rsidRPr="00931D2E">
              <w:rPr>
                <w:rFonts w:ascii="Calibri" w:eastAsia="華康中圓體" w:hAnsi="Calibri" w:hint="eastAsia"/>
              </w:rPr>
              <w:t>, 1924-2018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天龍八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金庸</w:t>
            </w:r>
            <w:r w:rsidRPr="00931D2E">
              <w:rPr>
                <w:rFonts w:ascii="Calibri" w:eastAsia="華康中圓體" w:hAnsi="Calibri" w:hint="eastAsia"/>
              </w:rPr>
              <w:t>, 1924-2018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天地明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黃易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聖銀幻想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天罪</w:t>
            </w:r>
            <w:proofErr w:type="gramEnd"/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幻想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異聞錄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天罪</w:t>
            </w:r>
            <w:proofErr w:type="gramEnd"/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武裝風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骷髏精靈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日月當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黃易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陣驚天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火槍手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納尼亞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傳奇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奇幻馬和傳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/>
              </w:rPr>
              <w:t>Lewis, C. S.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古國迷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蹤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之</w:t>
            </w:r>
            <w:r w:rsidRPr="00931D2E">
              <w:rPr>
                <w:rFonts w:ascii="Calibri" w:eastAsia="華康中圓體" w:hAnsi="Calibri" w:hint="eastAsia"/>
              </w:rPr>
              <w:t xml:space="preserve">2 : 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玄龍問世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狂歌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后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宮如懿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流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瀲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紫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哈利波特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死神的聖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/>
              </w:rPr>
              <w:t>Rowling, J. K.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零度領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貓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邏</w:t>
            </w:r>
            <w:proofErr w:type="gramEnd"/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龍戰在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黃易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天龍八部</w:t>
            </w:r>
            <w:r w:rsidRPr="00931D2E">
              <w:rPr>
                <w:rFonts w:ascii="Calibri" w:eastAsia="華康中圓體" w:hAnsi="Calibri" w:hint="eastAsia"/>
              </w:rPr>
              <w:t>(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新修版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) : 2005</w:t>
            </w:r>
            <w:r w:rsidRPr="00931D2E">
              <w:rPr>
                <w:rFonts w:ascii="Calibri" w:eastAsia="華康中圓體" w:hAnsi="Calibri" w:hint="eastAsia"/>
              </w:rPr>
              <w:t>年金庸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新修版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金庸</w:t>
            </w:r>
            <w:r w:rsidRPr="00931D2E">
              <w:rPr>
                <w:rFonts w:ascii="Calibri" w:eastAsia="華康中圓體" w:hAnsi="Calibri" w:hint="eastAsia"/>
              </w:rPr>
              <w:t>, 1924-2018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無上神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傲天無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痕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笑傲江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金庸</w:t>
            </w:r>
            <w:r w:rsidRPr="00931D2E">
              <w:rPr>
                <w:rFonts w:ascii="Calibri" w:eastAsia="華康中圓體" w:hAnsi="Calibri" w:hint="eastAsia"/>
              </w:rPr>
              <w:t>, 1924-2018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絕代雙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古龍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奇諾の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時雨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沢惠一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鬼吹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天下霸唱</w:t>
            </w:r>
            <w:proofErr w:type="gramEnd"/>
          </w:p>
        </w:tc>
      </w:tr>
    </w:tbl>
    <w:p w:rsidR="003D1342" w:rsidRDefault="003D1342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3D1342" w:rsidRDefault="003D1342">
      <w:pPr>
        <w:widowControl/>
        <w:rPr>
          <w:rFonts w:ascii="Calibri" w:eastAsia="華康中圓體" w:hAnsi="Calibri"/>
        </w:rPr>
      </w:pPr>
      <w:r>
        <w:rPr>
          <w:rFonts w:ascii="Calibri" w:eastAsia="華康中圓體" w:hAnsi="Calibri"/>
        </w:rPr>
        <w:br w:type="page"/>
      </w:r>
    </w:p>
    <w:p w:rsidR="00FF149C" w:rsidRPr="00931D2E" w:rsidRDefault="00FF149C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FF149C" w:rsidRPr="00931D2E" w:rsidRDefault="000639BB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  <w:r w:rsidRPr="00931D2E">
        <w:rPr>
          <w:rFonts w:ascii="Calibri" w:eastAsia="華康中圓體" w:hAnsi="Calibri" w:hint="eastAsia"/>
        </w:rPr>
        <w:t>附表２：</w:t>
      </w:r>
      <w:r w:rsidRPr="00931D2E">
        <w:rPr>
          <w:rFonts w:ascii="Calibri" w:eastAsia="華康中圓體" w:hAnsi="Calibri" w:hint="eastAsia"/>
        </w:rPr>
        <w:t>1</w:t>
      </w:r>
      <w:r w:rsidRPr="00931D2E">
        <w:rPr>
          <w:rFonts w:ascii="Calibri" w:eastAsia="華康中圓體" w:hAnsi="Calibri"/>
        </w:rPr>
        <w:t>0</w:t>
      </w:r>
      <w:r w:rsidR="00FD3305" w:rsidRPr="00931D2E">
        <w:rPr>
          <w:rFonts w:ascii="Calibri" w:eastAsia="華康中圓體" w:hAnsi="Calibri" w:hint="eastAsia"/>
        </w:rPr>
        <w:t>7</w:t>
      </w:r>
      <w:r w:rsidR="007F4D46" w:rsidRPr="00931D2E">
        <w:rPr>
          <w:rFonts w:ascii="Calibri" w:eastAsia="華康中圓體" w:hAnsi="Calibri" w:hint="eastAsia"/>
        </w:rPr>
        <w:t>非</w:t>
      </w:r>
      <w:r w:rsidRPr="00931D2E">
        <w:rPr>
          <w:rFonts w:ascii="Calibri" w:eastAsia="華康中圓體" w:hAnsi="Calibri" w:hint="eastAsia"/>
        </w:rPr>
        <w:t>文學類熱門借閱排行榜</w:t>
      </w:r>
      <w:r w:rsidRPr="00931D2E">
        <w:rPr>
          <w:rFonts w:ascii="Calibri" w:eastAsia="華康中圓體" w:hAnsi="Calibri" w:hint="eastAsia"/>
        </w:rPr>
        <w:t>2</w:t>
      </w:r>
      <w:r w:rsidRPr="00931D2E">
        <w:rPr>
          <w:rFonts w:ascii="Calibri" w:eastAsia="華康中圓體" w:hAnsi="Calibri"/>
        </w:rPr>
        <w:t>0</w:t>
      </w:r>
      <w:r w:rsidRPr="00931D2E">
        <w:rPr>
          <w:rFonts w:ascii="Calibri" w:eastAsia="華康中圓體" w:hAnsi="Calibri" w:hint="eastAsia"/>
        </w:rPr>
        <w:t>名</w:t>
      </w:r>
    </w:p>
    <w:tbl>
      <w:tblPr>
        <w:tblW w:w="941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6462"/>
        <w:gridCol w:w="2610"/>
      </w:tblGrid>
      <w:tr w:rsidR="000639BB" w:rsidRPr="00931D2E" w:rsidTr="004D1322">
        <w:trPr>
          <w:trHeight w:val="33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39BB" w:rsidRPr="00931D2E" w:rsidRDefault="000639BB" w:rsidP="000639B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39BB" w:rsidRPr="00931D2E" w:rsidRDefault="000639BB" w:rsidP="000639B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書名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39BB" w:rsidRPr="00931D2E" w:rsidRDefault="000639BB" w:rsidP="000639B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作者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家有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多肉真好玩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(2013</w:t>
            </w:r>
            <w:r w:rsidRPr="00931D2E">
              <w:rPr>
                <w:rFonts w:ascii="Calibri" w:eastAsia="華康中圓體" w:hAnsi="Calibri" w:hint="eastAsia"/>
              </w:rPr>
              <w:t>全新增訂版</w:t>
            </w:r>
            <w:r w:rsidRPr="00931D2E">
              <w:rPr>
                <w:rFonts w:ascii="Calibri" w:eastAsia="華康中圓體" w:hAnsi="Calibri" w:hint="eastAsia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花草遊戲編輯部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Hand made</w:t>
            </w:r>
            <w:r w:rsidRPr="00931D2E">
              <w:rPr>
                <w:rFonts w:ascii="Calibri" w:eastAsia="華康中圓體" w:hAnsi="Calibri" w:hint="eastAsia"/>
              </w:rPr>
              <w:t>巧手易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劉芝穎</w:t>
            </w:r>
            <w:proofErr w:type="gramEnd"/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觀念化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spellStart"/>
            <w:r w:rsidRPr="00931D2E">
              <w:rPr>
                <w:rFonts w:ascii="Calibri" w:eastAsia="華康中圓體" w:hAnsi="Calibri"/>
              </w:rPr>
              <w:t>Suchocki</w:t>
            </w:r>
            <w:proofErr w:type="spellEnd"/>
            <w:r w:rsidRPr="00931D2E">
              <w:rPr>
                <w:rFonts w:ascii="Calibri" w:eastAsia="華康中圓體" w:hAnsi="Calibri"/>
              </w:rPr>
              <w:t>, John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富爸爸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窮爸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spellStart"/>
            <w:r w:rsidRPr="00931D2E">
              <w:rPr>
                <w:rFonts w:ascii="Calibri" w:eastAsia="華康中圓體" w:hAnsi="Calibri"/>
              </w:rPr>
              <w:t>Kiyosaki</w:t>
            </w:r>
            <w:proofErr w:type="spellEnd"/>
            <w:r w:rsidRPr="00931D2E">
              <w:rPr>
                <w:rFonts w:ascii="Calibri" w:eastAsia="華康中圓體" w:hAnsi="Calibri"/>
              </w:rPr>
              <w:t>, Robert T.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怦然心動的人生整理魔法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近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藤麻理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惠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快思慢想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spellStart"/>
            <w:r w:rsidRPr="00931D2E">
              <w:rPr>
                <w:rFonts w:ascii="Calibri" w:eastAsia="華康中圓體" w:hAnsi="Calibri"/>
              </w:rPr>
              <w:t>Kahneman</w:t>
            </w:r>
            <w:proofErr w:type="spellEnd"/>
            <w:r w:rsidRPr="00931D2E">
              <w:rPr>
                <w:rFonts w:ascii="Calibri" w:eastAsia="華康中圓體" w:hAnsi="Calibri"/>
              </w:rPr>
              <w:t>, Daniel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觀念物理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/>
              </w:rPr>
              <w:t>Hewitt, Paul G.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老派東京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編集長的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東京晃遊札記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嵐山光三郎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哈佛家訓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一位哈佛博士的家教課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貝納德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哥教的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不是歷史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是人性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呂捷親授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如何做一隻成功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的魯蛇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呂捷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1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聰明收納術</w:t>
            </w:r>
            <w:r w:rsidRPr="00931D2E">
              <w:rPr>
                <w:rFonts w:ascii="Calibri" w:eastAsia="華康中圓體" w:hAnsi="Calibri" w:hint="eastAsia"/>
              </w:rPr>
              <w:t xml:space="preserve"> : 1</w:t>
            </w:r>
            <w:r w:rsidRPr="00931D2E">
              <w:rPr>
                <w:rFonts w:ascii="Calibri" w:eastAsia="華康中圓體" w:hAnsi="Calibri" w:hint="eastAsia"/>
              </w:rPr>
              <w:t>丟</w:t>
            </w:r>
            <w:r w:rsidRPr="00931D2E">
              <w:rPr>
                <w:rFonts w:ascii="Calibri" w:eastAsia="華康中圓體" w:hAnsi="Calibri" w:hint="eastAsia"/>
              </w:rPr>
              <w:t xml:space="preserve"> 2</w:t>
            </w:r>
            <w:r w:rsidRPr="00931D2E">
              <w:rPr>
                <w:rFonts w:ascii="Calibri" w:eastAsia="華康中圓體" w:hAnsi="Calibri" w:hint="eastAsia"/>
              </w:rPr>
              <w:t>分</w:t>
            </w:r>
            <w:r w:rsidRPr="00931D2E">
              <w:rPr>
                <w:rFonts w:ascii="Calibri" w:eastAsia="華康中圓體" w:hAnsi="Calibri" w:hint="eastAsia"/>
              </w:rPr>
              <w:t xml:space="preserve"> 3</w:t>
            </w:r>
            <w:r w:rsidRPr="00931D2E">
              <w:rPr>
                <w:rFonts w:ascii="Calibri" w:eastAsia="華康中圓體" w:hAnsi="Calibri" w:hint="eastAsia"/>
              </w:rPr>
              <w:t>定位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為物品找一個家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從此好收好拿好輕鬆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張二淑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2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被討厭的勇氣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自我啟發之父「阿德勒」的教導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岸見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一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郎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3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平民股神教你不蝕本投資術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蘇松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泙</w:t>
            </w:r>
            <w:proofErr w:type="gramEnd"/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4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旅食小鎮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王浩一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5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自己的膝蓋自己救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呂紹睿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6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晨讀</w:t>
            </w:r>
            <w:r w:rsidRPr="00931D2E">
              <w:rPr>
                <w:rFonts w:ascii="Calibri" w:eastAsia="華康中圓體" w:hAnsi="Calibri" w:hint="eastAsia"/>
              </w:rPr>
              <w:t>10</w:t>
            </w:r>
            <w:r w:rsidRPr="00931D2E">
              <w:rPr>
                <w:rFonts w:ascii="Calibri" w:eastAsia="華康中圓體" w:hAnsi="Calibri" w:hint="eastAsia"/>
              </w:rPr>
              <w:t>分鐘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 xml:space="preserve">: </w:t>
            </w:r>
            <w:r w:rsidRPr="00931D2E">
              <w:rPr>
                <w:rFonts w:ascii="Calibri" w:eastAsia="華康中圓體" w:hAnsi="Calibri" w:hint="eastAsia"/>
              </w:rPr>
              <w:t>我的成功</w:t>
            </w:r>
            <w:r w:rsidRPr="00931D2E">
              <w:rPr>
                <w:rFonts w:ascii="Calibri" w:eastAsia="華康中圓體" w:hAnsi="Calibri" w:hint="eastAsia"/>
              </w:rPr>
              <w:t xml:space="preserve">, </w:t>
            </w:r>
            <w:r w:rsidRPr="00931D2E">
              <w:rPr>
                <w:rFonts w:ascii="Calibri" w:eastAsia="華康中圓體" w:hAnsi="Calibri" w:hint="eastAsia"/>
              </w:rPr>
              <w:t>我決定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五月天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7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麻理惠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的整理魔法</w:t>
            </w:r>
            <w:r w:rsidRPr="00931D2E">
              <w:rPr>
                <w:rFonts w:ascii="Calibri" w:eastAsia="華康中圓體" w:hAnsi="Calibri" w:hint="eastAsia"/>
              </w:rPr>
              <w:t xml:space="preserve"> : 108</w:t>
            </w:r>
            <w:r w:rsidRPr="00931D2E">
              <w:rPr>
                <w:rFonts w:ascii="Calibri" w:eastAsia="華康中圓體" w:hAnsi="Calibri" w:hint="eastAsia"/>
              </w:rPr>
              <w:t>項技巧全圖解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近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藤麻理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惠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8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正義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一場思辨之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proofErr w:type="spellStart"/>
            <w:r w:rsidRPr="00931D2E">
              <w:rPr>
                <w:rFonts w:ascii="Calibri" w:eastAsia="華康中圓體" w:hAnsi="Calibri"/>
              </w:rPr>
              <w:t>Sandel</w:t>
            </w:r>
            <w:proofErr w:type="spellEnd"/>
            <w:r w:rsidRPr="00931D2E">
              <w:rPr>
                <w:rFonts w:ascii="Calibri" w:eastAsia="華康中圓體" w:hAnsi="Calibri"/>
              </w:rPr>
              <w:t>, Michael J.</w:t>
            </w:r>
          </w:p>
        </w:tc>
      </w:tr>
      <w:tr w:rsidR="00BE3496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E3496" w:rsidRPr="00931D2E" w:rsidRDefault="00BE3496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9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典藏中國</w:t>
            </w:r>
            <w:r w:rsidRPr="00931D2E">
              <w:rPr>
                <w:rFonts w:ascii="Calibri" w:eastAsia="華康中圓體" w:hAnsi="Calibri" w:hint="eastAsia"/>
              </w:rPr>
              <w:t xml:space="preserve"> : 100</w:t>
            </w:r>
            <w:r w:rsidRPr="00931D2E">
              <w:rPr>
                <w:rFonts w:ascii="Calibri" w:eastAsia="華康中圓體" w:hAnsi="Calibri" w:hint="eastAsia"/>
              </w:rPr>
              <w:t>個您一生必遊的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中國名景</w:t>
            </w:r>
            <w:proofErr w:type="gram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E3496" w:rsidRPr="00931D2E" w:rsidRDefault="00BE3496" w:rsidP="00CF79FF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鄭伯慶</w:t>
            </w:r>
          </w:p>
        </w:tc>
      </w:tr>
      <w:tr w:rsidR="003100D1" w:rsidRPr="00931D2E" w:rsidTr="00DC1966">
        <w:trPr>
          <w:trHeight w:val="4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BE3496" w:rsidP="00DC1966">
            <w:pPr>
              <w:rPr>
                <w:rFonts w:ascii="Calibri" w:eastAsia="華康中圓體" w:hAnsi="Calibri"/>
              </w:rPr>
            </w:pPr>
            <w:r>
              <w:rPr>
                <w:rFonts w:ascii="Calibri" w:eastAsia="華康中圓體" w:hAnsi="Calibri" w:hint="eastAsia"/>
              </w:rPr>
              <w:t>第一次領薪水就該懂的理財方法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100D1" w:rsidRPr="00931D2E" w:rsidRDefault="00BE3496" w:rsidP="00ED3D8C">
            <w:pPr>
              <w:rPr>
                <w:rFonts w:ascii="Calibri" w:eastAsia="華康中圓體" w:hAnsi="Calibri"/>
              </w:rPr>
            </w:pPr>
            <w:r w:rsidRPr="00BE3496">
              <w:rPr>
                <w:rFonts w:ascii="Calibri" w:eastAsia="華康中圓體" w:hAnsi="Calibri" w:hint="eastAsia"/>
              </w:rPr>
              <w:t>蕭世斌</w:t>
            </w:r>
          </w:p>
        </w:tc>
      </w:tr>
    </w:tbl>
    <w:p w:rsidR="003D1342" w:rsidRDefault="003D1342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3D1342" w:rsidRDefault="003D1342">
      <w:pPr>
        <w:widowControl/>
        <w:rPr>
          <w:rFonts w:ascii="Calibri" w:eastAsia="華康中圓體" w:hAnsi="Calibri"/>
        </w:rPr>
      </w:pPr>
      <w:r>
        <w:rPr>
          <w:rFonts w:ascii="Calibri" w:eastAsia="華康中圓體" w:hAnsi="Calibri"/>
        </w:rPr>
        <w:br w:type="page"/>
      </w:r>
    </w:p>
    <w:p w:rsidR="000639BB" w:rsidRPr="00931D2E" w:rsidRDefault="000639BB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C166AB" w:rsidRPr="00931D2E" w:rsidRDefault="00632591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  <w:r w:rsidRPr="00931D2E">
        <w:rPr>
          <w:rFonts w:ascii="Calibri" w:eastAsia="華康中圓體" w:hAnsi="Calibri" w:hint="eastAsia"/>
        </w:rPr>
        <w:t>附表</w:t>
      </w:r>
      <w:r w:rsidRPr="00931D2E">
        <w:rPr>
          <w:rFonts w:ascii="Calibri" w:eastAsia="華康中圓體" w:hAnsi="Calibri" w:hint="eastAsia"/>
        </w:rPr>
        <w:t>3</w:t>
      </w:r>
      <w:r w:rsidRPr="00931D2E">
        <w:rPr>
          <w:rFonts w:ascii="Calibri" w:eastAsia="華康中圓體" w:hAnsi="Calibri" w:hint="eastAsia"/>
        </w:rPr>
        <w:t>：</w:t>
      </w:r>
      <w:r w:rsidR="00C166AB" w:rsidRPr="00931D2E">
        <w:rPr>
          <w:rFonts w:ascii="Calibri" w:eastAsia="華康中圓體" w:hAnsi="Calibri" w:hint="eastAsia"/>
        </w:rPr>
        <w:t>1</w:t>
      </w:r>
      <w:r w:rsidR="00C166AB" w:rsidRPr="00931D2E">
        <w:rPr>
          <w:rFonts w:ascii="Calibri" w:eastAsia="華康中圓體" w:hAnsi="Calibri"/>
        </w:rPr>
        <w:t>0</w:t>
      </w:r>
      <w:r w:rsidR="00FD3305" w:rsidRPr="00931D2E">
        <w:rPr>
          <w:rFonts w:ascii="Calibri" w:eastAsia="華康中圓體" w:hAnsi="Calibri" w:hint="eastAsia"/>
        </w:rPr>
        <w:t>7</w:t>
      </w:r>
      <w:r w:rsidR="00C166AB" w:rsidRPr="00931D2E">
        <w:rPr>
          <w:rFonts w:ascii="Calibri" w:eastAsia="華康中圓體" w:hAnsi="Calibri" w:hint="eastAsia"/>
        </w:rPr>
        <w:t>兒童書熱門借閱排行</w:t>
      </w:r>
      <w:r w:rsidRPr="00931D2E">
        <w:rPr>
          <w:rFonts w:ascii="Calibri" w:eastAsia="華康中圓體" w:hAnsi="Calibri" w:hint="eastAsia"/>
        </w:rPr>
        <w:t>榜</w:t>
      </w:r>
      <w:r w:rsidRPr="00931D2E">
        <w:rPr>
          <w:rFonts w:ascii="Calibri" w:eastAsia="華康中圓體" w:hAnsi="Calibri" w:hint="eastAsia"/>
        </w:rPr>
        <w:t>2</w:t>
      </w:r>
      <w:r w:rsidRPr="00931D2E">
        <w:rPr>
          <w:rFonts w:ascii="Calibri" w:eastAsia="華康中圓體" w:hAnsi="Calibri"/>
        </w:rPr>
        <w:t>0</w:t>
      </w:r>
      <w:r w:rsidRPr="00931D2E">
        <w:rPr>
          <w:rFonts w:ascii="Calibri" w:eastAsia="華康中圓體" w:hAnsi="Calibri" w:hint="eastAsia"/>
        </w:rPr>
        <w:t>名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632591" w:rsidRPr="00931D2E" w:rsidTr="00F207E4">
        <w:trPr>
          <w:trHeight w:val="470"/>
        </w:trPr>
        <w:tc>
          <w:tcPr>
            <w:tcW w:w="567" w:type="dxa"/>
          </w:tcPr>
          <w:p w:rsidR="00632591" w:rsidRPr="00931D2E" w:rsidRDefault="00632591" w:rsidP="00EE1C3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632591" w:rsidRPr="00931D2E" w:rsidRDefault="00632591" w:rsidP="00EE1C3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書名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32591" w:rsidRPr="00931D2E" w:rsidRDefault="00632591" w:rsidP="00EE1C3A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作者</w:t>
            </w:r>
            <w:r w:rsidR="00EE1C3A"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/出版者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小牛頓兒童科學園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小牛頓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帶著阿公走</w:t>
            </w:r>
          </w:p>
        </w:tc>
        <w:tc>
          <w:tcPr>
            <w:tcW w:w="2552" w:type="dxa"/>
            <w:shd w:val="clear" w:color="auto" w:fill="auto"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鄭丞鈞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他不麻煩</w:t>
            </w:r>
            <w:r w:rsidRPr="00931D2E">
              <w:rPr>
                <w:rFonts w:ascii="Calibri" w:eastAsia="華康中圓體" w:hAnsi="Calibri" w:hint="eastAsia"/>
              </w:rPr>
              <w:t>,</w:t>
            </w:r>
            <w:r w:rsidRPr="00931D2E">
              <w:rPr>
                <w:rFonts w:ascii="Calibri" w:eastAsia="華康中圓體" w:hAnsi="Calibri" w:hint="eastAsia"/>
              </w:rPr>
              <w:t>他是我弟弟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陳三義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歡迎光臨幸福小館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蔡聖華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全新吳姐姐講歷史故事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吳涵碧</w:t>
            </w:r>
            <w:proofErr w:type="gramEnd"/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神祕島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孫昱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拉薩小子</w:t>
            </w:r>
          </w:p>
        </w:tc>
        <w:tc>
          <w:tcPr>
            <w:tcW w:w="2552" w:type="dxa"/>
            <w:shd w:val="clear" w:color="auto" w:fill="auto"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雪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涅</w:t>
            </w:r>
            <w:proofErr w:type="gramEnd"/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菲利的幸運符咒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約翰</w:t>
            </w:r>
            <w:r w:rsidRPr="00931D2E">
              <w:rPr>
                <w:rFonts w:ascii="Calibri" w:eastAsia="華康中圓體" w:hAnsi="Calibri" w:hint="eastAsia"/>
              </w:rPr>
              <w:t>.</w:t>
            </w:r>
            <w:r w:rsidRPr="00931D2E">
              <w:rPr>
                <w:rFonts w:ascii="Calibri" w:eastAsia="華康中圓體" w:hAnsi="Calibri" w:hint="eastAsia"/>
              </w:rPr>
              <w:t>保利斯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變成松鼠的女孩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陳維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網站奇緣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劉美瑤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藍藍的天上白雲飄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屠佳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第一次英語大發現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青林國際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有了一隻鴨子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呂紹澄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剝開橘子以後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劉美瑤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三國英雄傳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羅貫中</w:t>
            </w:r>
            <w:proofErr w:type="gramEnd"/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小奇兵大探索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金永權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世紀探索百科全書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宋如峰</w:t>
            </w:r>
            <w:proofErr w:type="gramEnd"/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8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流星雨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林杏亭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9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花漾羅莉塔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賴曉珍</w:t>
            </w:r>
          </w:p>
        </w:tc>
      </w:tr>
      <w:tr w:rsidR="003100D1" w:rsidRPr="00931D2E" w:rsidTr="00F207E4">
        <w:trPr>
          <w:trHeight w:val="470"/>
        </w:trPr>
        <w:tc>
          <w:tcPr>
            <w:tcW w:w="567" w:type="dxa"/>
            <w:vAlign w:val="center"/>
          </w:tcPr>
          <w:p w:rsidR="003100D1" w:rsidRPr="00931D2E" w:rsidRDefault="003100D1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0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童話選</w:t>
            </w:r>
            <w:r w:rsidRPr="00931D2E">
              <w:rPr>
                <w:rFonts w:ascii="Calibri" w:eastAsia="華康中圓體" w:hAnsi="Calibri" w:hint="eastAsia"/>
              </w:rPr>
              <w:t>. 97</w:t>
            </w:r>
            <w:r w:rsidRPr="00931D2E">
              <w:rPr>
                <w:rFonts w:ascii="Calibri" w:eastAsia="華康中圓體" w:hAnsi="Calibri" w:hint="eastAsia"/>
              </w:rPr>
              <w:t>年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100D1" w:rsidRPr="00931D2E" w:rsidRDefault="003100D1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黃秋芳</w:t>
            </w:r>
          </w:p>
        </w:tc>
      </w:tr>
    </w:tbl>
    <w:p w:rsidR="003D1342" w:rsidRDefault="003D1342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3D1342" w:rsidRDefault="003D1342">
      <w:pPr>
        <w:widowControl/>
        <w:rPr>
          <w:rFonts w:ascii="Calibri" w:eastAsia="華康中圓體" w:hAnsi="Calibri"/>
        </w:rPr>
      </w:pPr>
      <w:r>
        <w:rPr>
          <w:rFonts w:ascii="Calibri" w:eastAsia="華康中圓體" w:hAnsi="Calibri"/>
        </w:rPr>
        <w:br w:type="page"/>
      </w:r>
    </w:p>
    <w:p w:rsidR="00C166AB" w:rsidRPr="00931D2E" w:rsidRDefault="00C166AB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7F4D46" w:rsidRPr="00931D2E" w:rsidRDefault="007F4D46" w:rsidP="007F4D46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  <w:r w:rsidRPr="00931D2E">
        <w:rPr>
          <w:rFonts w:ascii="Calibri" w:eastAsia="華康中圓體" w:hAnsi="Calibri" w:hint="eastAsia"/>
        </w:rPr>
        <w:t>附表４：</w:t>
      </w:r>
      <w:r w:rsidRPr="00931D2E">
        <w:rPr>
          <w:rFonts w:ascii="Calibri" w:eastAsia="華康中圓體" w:hAnsi="Calibri" w:hint="eastAsia"/>
        </w:rPr>
        <w:t>1</w:t>
      </w:r>
      <w:r w:rsidRPr="00931D2E">
        <w:rPr>
          <w:rFonts w:ascii="Calibri" w:eastAsia="華康中圓體" w:hAnsi="Calibri"/>
        </w:rPr>
        <w:t>0</w:t>
      </w:r>
      <w:r w:rsidR="00FD3305" w:rsidRPr="00931D2E">
        <w:rPr>
          <w:rFonts w:ascii="Calibri" w:eastAsia="華康中圓體" w:hAnsi="Calibri" w:hint="eastAsia"/>
        </w:rPr>
        <w:t>7</w:t>
      </w:r>
      <w:r w:rsidRPr="00931D2E">
        <w:rPr>
          <w:rFonts w:ascii="Calibri" w:eastAsia="華康中圓體" w:hAnsi="Calibri" w:hint="eastAsia"/>
        </w:rPr>
        <w:t>漫畫書熱門借閱排行榜</w:t>
      </w:r>
      <w:r w:rsidRPr="00931D2E">
        <w:rPr>
          <w:rFonts w:ascii="Calibri" w:eastAsia="華康中圓體" w:hAnsi="Calibri" w:hint="eastAsia"/>
        </w:rPr>
        <w:t>2</w:t>
      </w:r>
      <w:r w:rsidRPr="00931D2E">
        <w:rPr>
          <w:rFonts w:ascii="Calibri" w:eastAsia="華康中圓體" w:hAnsi="Calibri"/>
        </w:rPr>
        <w:t>0</w:t>
      </w:r>
      <w:r w:rsidRPr="00931D2E">
        <w:rPr>
          <w:rFonts w:ascii="Calibri" w:eastAsia="華康中圓體" w:hAnsi="Calibri" w:hint="eastAsia"/>
        </w:rPr>
        <w:t>名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552"/>
      </w:tblGrid>
      <w:tr w:rsidR="00470AD6" w:rsidRPr="00931D2E" w:rsidTr="00F207E4">
        <w:trPr>
          <w:trHeight w:val="453"/>
        </w:trPr>
        <w:tc>
          <w:tcPr>
            <w:tcW w:w="567" w:type="dxa"/>
          </w:tcPr>
          <w:p w:rsidR="00470AD6" w:rsidRPr="00931D2E" w:rsidRDefault="00470AD6" w:rsidP="00470A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470AD6" w:rsidRPr="00931D2E" w:rsidRDefault="00470AD6" w:rsidP="00470A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書名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70AD6" w:rsidRPr="00931D2E" w:rsidRDefault="00470AD6" w:rsidP="00470A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931D2E">
              <w:rPr>
                <w:rFonts w:ascii="微軟正黑體" w:eastAsia="微軟正黑體" w:hAnsi="微軟正黑體" w:cs="新細明體" w:hint="eastAsia"/>
                <w:b/>
                <w:kern w:val="0"/>
              </w:rPr>
              <w:t>作者/出版者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名偵探柯南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青山剛昌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航海王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尾田榮一郎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名偵探柯南</w:t>
            </w:r>
            <w:r w:rsidRPr="00931D2E">
              <w:rPr>
                <w:rFonts w:ascii="Calibri" w:eastAsia="華康中圓體" w:hAnsi="Calibri" w:hint="eastAsia"/>
              </w:rPr>
              <w:t xml:space="preserve">. 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特別篇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青山剛昌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棒球大聯盟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滿田拓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也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七龍珠完全版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鳥山明</w:t>
            </w:r>
            <w:proofErr w:type="gramEnd"/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火影忍者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岸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本齊史</w:t>
            </w:r>
            <w:proofErr w:type="gramEnd"/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植物大戰殭屍</w:t>
            </w:r>
            <w:r w:rsidRPr="00931D2E">
              <w:rPr>
                <w:rFonts w:ascii="Calibri" w:eastAsia="華康中圓體" w:hAnsi="Calibri" w:hint="eastAsia"/>
              </w:rPr>
              <w:t xml:space="preserve">: </w:t>
            </w:r>
            <w:r w:rsidRPr="00931D2E">
              <w:rPr>
                <w:rFonts w:ascii="Calibri" w:eastAsia="華康中圓體" w:hAnsi="Calibri" w:hint="eastAsia"/>
              </w:rPr>
              <w:t>成語漫畫</w:t>
            </w:r>
            <w:r w:rsidRPr="00931D2E">
              <w:rPr>
                <w:rFonts w:ascii="Calibri" w:eastAsia="華康中圓體" w:hAnsi="Calibri" w:hint="eastAsia"/>
              </w:rPr>
              <w:t xml:space="preserve"> : </w:t>
            </w:r>
            <w:r w:rsidRPr="00931D2E">
              <w:rPr>
                <w:rFonts w:ascii="Calibri" w:eastAsia="華康中圓體" w:hAnsi="Calibri" w:hint="eastAsia"/>
              </w:rPr>
              <w:t>語文高手之登龍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祕笈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笑江南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遊戲王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高橋和希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神之雫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亞樹直</w:t>
            </w:r>
            <w:proofErr w:type="gramEnd"/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亂馬</w:t>
            </w:r>
            <w:r w:rsidRPr="00931D2E">
              <w:rPr>
                <w:rFonts w:ascii="Calibri" w:eastAsia="華康中圓體" w:hAnsi="Calibri" w:hint="eastAsia"/>
              </w:rPr>
              <w:t>1/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高橋留美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子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美味大挑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雁屋哲</w:t>
            </w:r>
            <w:proofErr w:type="gramEnd"/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2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頭文字</w:t>
            </w:r>
            <w:r w:rsidRPr="00931D2E">
              <w:rPr>
                <w:rFonts w:ascii="Calibri" w:eastAsia="華康中圓體" w:hAnsi="Calibri" w:hint="eastAsia"/>
              </w:rPr>
              <w:t xml:space="preserve">D : </w:t>
            </w:r>
            <w:r w:rsidRPr="00931D2E">
              <w:rPr>
                <w:rFonts w:ascii="Calibri" w:eastAsia="華康中圓體" w:hAnsi="Calibri" w:hint="eastAsia"/>
              </w:rPr>
              <w:t>公路競速傳說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重野秀一</w:t>
            </w:r>
            <w:proofErr w:type="gramEnd"/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3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棋魂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堀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田由美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我們這一家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けらえいこ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築地魚河岸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三代目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橋本光男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烘焙王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橋口隆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志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7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文字魔人</w:t>
            </w:r>
            <w:r w:rsidRPr="00931D2E">
              <w:rPr>
                <w:rFonts w:ascii="Calibri" w:eastAsia="華康中圓體" w:hAnsi="Calibri" w:hint="eastAsia"/>
              </w:rPr>
              <w:t xml:space="preserve">. </w:t>
            </w:r>
            <w:r w:rsidRPr="00931D2E">
              <w:rPr>
                <w:rFonts w:ascii="Calibri" w:eastAsia="華康中圓體" w:hAnsi="Calibri" w:hint="eastAsia"/>
              </w:rPr>
              <w:t>漫畫版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翁紹凱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8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網球王子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許斐剛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19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深夜食堂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安</w:t>
            </w:r>
            <w:proofErr w:type="gramStart"/>
            <w:r w:rsidRPr="00931D2E">
              <w:rPr>
                <w:rFonts w:ascii="Calibri" w:eastAsia="華康中圓體" w:hAnsi="Calibri" w:hint="eastAsia"/>
              </w:rPr>
              <w:t>倍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夜郎</w:t>
            </w:r>
          </w:p>
        </w:tc>
      </w:tr>
      <w:tr w:rsidR="00F05454" w:rsidRPr="00931D2E" w:rsidTr="00F207E4">
        <w:trPr>
          <w:trHeight w:val="453"/>
        </w:trPr>
        <w:tc>
          <w:tcPr>
            <w:tcW w:w="567" w:type="dxa"/>
            <w:vAlign w:val="center"/>
          </w:tcPr>
          <w:p w:rsidR="00F05454" w:rsidRPr="00931D2E" w:rsidRDefault="00F05454">
            <w:pPr>
              <w:jc w:val="right"/>
              <w:rPr>
                <w:rFonts w:ascii="Calibri" w:eastAsia="華康中圓體" w:hAnsi="Calibri"/>
              </w:rPr>
            </w:pPr>
            <w:r w:rsidRPr="00931D2E">
              <w:rPr>
                <w:rFonts w:ascii="Calibri" w:eastAsia="華康中圓體" w:hAnsi="Calibri" w:hint="eastAsia"/>
              </w:rPr>
              <w:t>20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醫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龍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05454" w:rsidRPr="00931D2E" w:rsidRDefault="00F05454" w:rsidP="00DC1966">
            <w:pPr>
              <w:rPr>
                <w:rFonts w:ascii="Calibri" w:eastAsia="華康中圓體" w:hAnsi="Calibri"/>
              </w:rPr>
            </w:pPr>
            <w:proofErr w:type="gramStart"/>
            <w:r w:rsidRPr="00931D2E">
              <w:rPr>
                <w:rFonts w:ascii="Calibri" w:eastAsia="華康中圓體" w:hAnsi="Calibri" w:hint="eastAsia"/>
              </w:rPr>
              <w:t>乃木</w:t>
            </w:r>
            <w:proofErr w:type="gramEnd"/>
            <w:r w:rsidRPr="00931D2E">
              <w:rPr>
                <w:rFonts w:ascii="Calibri" w:eastAsia="華康中圓體" w:hAnsi="Calibri" w:hint="eastAsia"/>
              </w:rPr>
              <w:t>坂太郎</w:t>
            </w:r>
          </w:p>
        </w:tc>
      </w:tr>
    </w:tbl>
    <w:p w:rsidR="00C166AB" w:rsidRPr="00931D2E" w:rsidRDefault="00C166AB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p w:rsidR="00C166AB" w:rsidRPr="00931D2E" w:rsidRDefault="00C166AB" w:rsidP="00751408">
      <w:pPr>
        <w:tabs>
          <w:tab w:val="left" w:pos="1800"/>
          <w:tab w:val="left" w:pos="5529"/>
        </w:tabs>
        <w:rPr>
          <w:rFonts w:ascii="Calibri" w:eastAsia="華康中圓體" w:hAnsi="Calibri"/>
        </w:rPr>
      </w:pPr>
    </w:p>
    <w:sectPr w:rsidR="00C166AB" w:rsidRPr="00931D2E" w:rsidSect="00653FC1">
      <w:headerReference w:type="default" r:id="rId7"/>
      <w:footerReference w:type="even" r:id="rId8"/>
      <w:footerReference w:type="default" r:id="rId9"/>
      <w:pgSz w:w="11906" w:h="16838" w:code="9"/>
      <w:pgMar w:top="1134" w:right="1287" w:bottom="851" w:left="1440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EC" w:rsidRDefault="00B228EC" w:rsidP="00400F54">
      <w:r>
        <w:separator/>
      </w:r>
    </w:p>
  </w:endnote>
  <w:endnote w:type="continuationSeparator" w:id="0">
    <w:p w:rsidR="00B228EC" w:rsidRDefault="00B228EC" w:rsidP="004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FF" w:rsidRDefault="00F4685A" w:rsidP="00653FC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79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79FF" w:rsidRDefault="00CF79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FF" w:rsidRDefault="00CF79FF"/>
  <w:p w:rsidR="00CF79FF" w:rsidRDefault="00CF79FF"/>
  <w:tbl>
    <w:tblPr>
      <w:tblW w:w="6328" w:type="pct"/>
      <w:tblInd w:w="-1303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92"/>
      <w:gridCol w:w="2969"/>
      <w:gridCol w:w="5256"/>
    </w:tblGrid>
    <w:tr w:rsidR="00CF79FF" w:rsidTr="00653FC1">
      <w:tc>
        <w:tcPr>
          <w:tcW w:w="1460" w:type="pct"/>
          <w:shd w:val="clear" w:color="auto" w:fill="FF6600"/>
        </w:tcPr>
        <w:p w:rsidR="00CF79FF" w:rsidRPr="008D45B7" w:rsidRDefault="00CF79FF" w:rsidP="00653FC1">
          <w:pPr>
            <w:pStyle w:val="a5"/>
            <w:tabs>
              <w:tab w:val="left" w:pos="594"/>
            </w:tabs>
            <w:ind w:right="400" w:firstLineChars="350" w:firstLine="701"/>
            <w:rPr>
              <w:b/>
              <w:color w:val="FFFFFF"/>
            </w:rPr>
          </w:pPr>
          <w:r w:rsidRPr="008D45B7">
            <w:rPr>
              <w:rFonts w:hint="eastAsia"/>
              <w:b/>
              <w:color w:val="FFFFFF"/>
            </w:rPr>
            <w:t>www.nlpi.edu.tw</w:t>
          </w:r>
        </w:p>
      </w:tc>
      <w:tc>
        <w:tcPr>
          <w:tcW w:w="1278" w:type="pct"/>
          <w:shd w:val="clear" w:color="auto" w:fill="FF6600"/>
        </w:tcPr>
        <w:p w:rsidR="00CF79FF" w:rsidRPr="008D45B7" w:rsidRDefault="00CF79FF" w:rsidP="00653FC1">
          <w:pPr>
            <w:pStyle w:val="a5"/>
            <w:jc w:val="right"/>
            <w:rPr>
              <w:b/>
              <w:color w:val="FFFFFF"/>
            </w:rPr>
          </w:pPr>
        </w:p>
      </w:tc>
      <w:tc>
        <w:tcPr>
          <w:tcW w:w="2262" w:type="pct"/>
          <w:shd w:val="clear" w:color="auto" w:fill="FF6600"/>
        </w:tcPr>
        <w:p w:rsidR="00CF79FF" w:rsidRPr="008D45B7" w:rsidRDefault="00CF79FF" w:rsidP="00825A3F">
          <w:pPr>
            <w:pStyle w:val="a5"/>
            <w:rPr>
              <w:rFonts w:ascii="華康中圓體" w:eastAsia="華康中圓體" w:hAnsi="微軟正黑體"/>
              <w:b/>
              <w:color w:val="FFFFFF"/>
            </w:rPr>
          </w:pPr>
          <w:r>
            <w:rPr>
              <w:rFonts w:ascii="華康中圓體" w:eastAsia="華康中圓體" w:hAnsi="微軟正黑體" w:hint="eastAsia"/>
              <w:color w:val="FFFFFF"/>
            </w:rPr>
            <w:t>媒體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聯絡人 </w:t>
          </w:r>
          <w:r>
            <w:rPr>
              <w:rFonts w:ascii="華康中圓體" w:eastAsia="華康中圓體" w:hAnsi="微軟正黑體" w:hint="eastAsia"/>
              <w:color w:val="FFFFFF"/>
            </w:rPr>
            <w:t>蔡家嫻</w:t>
          </w:r>
          <w:r w:rsidRPr="008D45B7">
            <w:rPr>
              <w:rFonts w:ascii="華康中圓體" w:eastAsia="華康中圓體" w:hAnsi="微軟正黑體" w:hint="eastAsia"/>
              <w:color w:val="FFFFFF"/>
            </w:rPr>
            <w:t xml:space="preserve"> (04)2262-5100分機1504</w:t>
          </w:r>
        </w:p>
      </w:tc>
    </w:tr>
  </w:tbl>
  <w:p w:rsidR="00CF79FF" w:rsidRPr="000051EB" w:rsidRDefault="00CF79FF" w:rsidP="00653FC1">
    <w:pPr>
      <w:pStyle w:val="a5"/>
      <w:rPr>
        <w:rFonts w:ascii="Calibri" w:hAnsi="Calibri"/>
        <w:b/>
        <w:color w:val="FF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EC" w:rsidRDefault="00B228EC" w:rsidP="00400F54">
      <w:r>
        <w:separator/>
      </w:r>
    </w:p>
  </w:footnote>
  <w:footnote w:type="continuationSeparator" w:id="0">
    <w:p w:rsidR="00B228EC" w:rsidRDefault="00B228EC" w:rsidP="0040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FF" w:rsidRDefault="00CF79FF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279400</wp:posOffset>
          </wp:positionV>
          <wp:extent cx="1378585" cy="436245"/>
          <wp:effectExtent l="0" t="0" r="0" b="1905"/>
          <wp:wrapNone/>
          <wp:docPr id="3" name="圖片 1" descr="應用-名片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應用-名片文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218440</wp:posOffset>
          </wp:positionV>
          <wp:extent cx="565785" cy="528320"/>
          <wp:effectExtent l="0" t="0" r="5715" b="5080"/>
          <wp:wrapNone/>
          <wp:docPr id="2" name="圖片 2" descr="logo-無字-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無字-去背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79FF" w:rsidRDefault="00CF79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97"/>
    <w:rsid w:val="000030D2"/>
    <w:rsid w:val="00004982"/>
    <w:rsid w:val="000049DC"/>
    <w:rsid w:val="00006B4C"/>
    <w:rsid w:val="00007D1C"/>
    <w:rsid w:val="000102C7"/>
    <w:rsid w:val="00011779"/>
    <w:rsid w:val="00014BF3"/>
    <w:rsid w:val="000155FF"/>
    <w:rsid w:val="000159FA"/>
    <w:rsid w:val="0002111B"/>
    <w:rsid w:val="00025937"/>
    <w:rsid w:val="00025B6C"/>
    <w:rsid w:val="00025F37"/>
    <w:rsid w:val="00026641"/>
    <w:rsid w:val="00027925"/>
    <w:rsid w:val="000321D4"/>
    <w:rsid w:val="000333DD"/>
    <w:rsid w:val="000339A7"/>
    <w:rsid w:val="00037E47"/>
    <w:rsid w:val="00043C90"/>
    <w:rsid w:val="0004511A"/>
    <w:rsid w:val="000454A2"/>
    <w:rsid w:val="00047E49"/>
    <w:rsid w:val="00050E5C"/>
    <w:rsid w:val="00054818"/>
    <w:rsid w:val="00054EEF"/>
    <w:rsid w:val="000552D1"/>
    <w:rsid w:val="000553FB"/>
    <w:rsid w:val="000639BB"/>
    <w:rsid w:val="00063BE2"/>
    <w:rsid w:val="000645AB"/>
    <w:rsid w:val="0006467F"/>
    <w:rsid w:val="00067A22"/>
    <w:rsid w:val="000701CA"/>
    <w:rsid w:val="000706E7"/>
    <w:rsid w:val="00073ACB"/>
    <w:rsid w:val="00074085"/>
    <w:rsid w:val="000760FB"/>
    <w:rsid w:val="00081575"/>
    <w:rsid w:val="00085879"/>
    <w:rsid w:val="000935D1"/>
    <w:rsid w:val="00095442"/>
    <w:rsid w:val="00097126"/>
    <w:rsid w:val="000A0406"/>
    <w:rsid w:val="000A33E6"/>
    <w:rsid w:val="000A61CE"/>
    <w:rsid w:val="000B6466"/>
    <w:rsid w:val="000B7197"/>
    <w:rsid w:val="000C12F5"/>
    <w:rsid w:val="000C1838"/>
    <w:rsid w:val="000C2180"/>
    <w:rsid w:val="000C3489"/>
    <w:rsid w:val="000C59BF"/>
    <w:rsid w:val="000C6F57"/>
    <w:rsid w:val="000D2897"/>
    <w:rsid w:val="000D2C78"/>
    <w:rsid w:val="000D2CCC"/>
    <w:rsid w:val="000D365B"/>
    <w:rsid w:val="000D42F5"/>
    <w:rsid w:val="000D56E2"/>
    <w:rsid w:val="000D5EAA"/>
    <w:rsid w:val="000D7128"/>
    <w:rsid w:val="000D7979"/>
    <w:rsid w:val="000E0404"/>
    <w:rsid w:val="000E0A6A"/>
    <w:rsid w:val="000E1945"/>
    <w:rsid w:val="000E38ED"/>
    <w:rsid w:val="000E58EC"/>
    <w:rsid w:val="000E5EA3"/>
    <w:rsid w:val="000F1336"/>
    <w:rsid w:val="000F3A6A"/>
    <w:rsid w:val="000F5C9D"/>
    <w:rsid w:val="000F7AC4"/>
    <w:rsid w:val="0010410B"/>
    <w:rsid w:val="001055ED"/>
    <w:rsid w:val="00105AF2"/>
    <w:rsid w:val="00106C8C"/>
    <w:rsid w:val="00107BCB"/>
    <w:rsid w:val="001130DA"/>
    <w:rsid w:val="00113F3D"/>
    <w:rsid w:val="001142F3"/>
    <w:rsid w:val="00114DEE"/>
    <w:rsid w:val="00117F73"/>
    <w:rsid w:val="0012050C"/>
    <w:rsid w:val="001205F5"/>
    <w:rsid w:val="00121053"/>
    <w:rsid w:val="00121F67"/>
    <w:rsid w:val="001232BB"/>
    <w:rsid w:val="0012366C"/>
    <w:rsid w:val="00125F64"/>
    <w:rsid w:val="00127D5E"/>
    <w:rsid w:val="001320E1"/>
    <w:rsid w:val="001336E0"/>
    <w:rsid w:val="00133B6A"/>
    <w:rsid w:val="00136089"/>
    <w:rsid w:val="00136561"/>
    <w:rsid w:val="00137718"/>
    <w:rsid w:val="0014017C"/>
    <w:rsid w:val="00140EFA"/>
    <w:rsid w:val="00142350"/>
    <w:rsid w:val="00143F9C"/>
    <w:rsid w:val="001472F7"/>
    <w:rsid w:val="001503C7"/>
    <w:rsid w:val="001511F3"/>
    <w:rsid w:val="00151601"/>
    <w:rsid w:val="00157638"/>
    <w:rsid w:val="001577EA"/>
    <w:rsid w:val="00161795"/>
    <w:rsid w:val="00162D39"/>
    <w:rsid w:val="00162EEB"/>
    <w:rsid w:val="001655BD"/>
    <w:rsid w:val="001667D5"/>
    <w:rsid w:val="00172F06"/>
    <w:rsid w:val="00173222"/>
    <w:rsid w:val="001748B5"/>
    <w:rsid w:val="00177514"/>
    <w:rsid w:val="00180622"/>
    <w:rsid w:val="001806A2"/>
    <w:rsid w:val="00181103"/>
    <w:rsid w:val="00182C4C"/>
    <w:rsid w:val="00186C93"/>
    <w:rsid w:val="0018748F"/>
    <w:rsid w:val="001915DD"/>
    <w:rsid w:val="00193BC3"/>
    <w:rsid w:val="00194189"/>
    <w:rsid w:val="001949D8"/>
    <w:rsid w:val="0019770F"/>
    <w:rsid w:val="001A02BF"/>
    <w:rsid w:val="001A0F6E"/>
    <w:rsid w:val="001A14D0"/>
    <w:rsid w:val="001A15B3"/>
    <w:rsid w:val="001A25EE"/>
    <w:rsid w:val="001A2874"/>
    <w:rsid w:val="001A32F8"/>
    <w:rsid w:val="001A4A1E"/>
    <w:rsid w:val="001A4C16"/>
    <w:rsid w:val="001A4DF8"/>
    <w:rsid w:val="001A7D5D"/>
    <w:rsid w:val="001B1EA2"/>
    <w:rsid w:val="001B4B7A"/>
    <w:rsid w:val="001B5A5F"/>
    <w:rsid w:val="001B6A78"/>
    <w:rsid w:val="001C1556"/>
    <w:rsid w:val="001C41BB"/>
    <w:rsid w:val="001C42EC"/>
    <w:rsid w:val="001C46F6"/>
    <w:rsid w:val="001C53E3"/>
    <w:rsid w:val="001C7E65"/>
    <w:rsid w:val="001D2B28"/>
    <w:rsid w:val="001D426F"/>
    <w:rsid w:val="001D5B8C"/>
    <w:rsid w:val="001E0F33"/>
    <w:rsid w:val="001E1F91"/>
    <w:rsid w:val="001F2B34"/>
    <w:rsid w:val="001F4A9A"/>
    <w:rsid w:val="001F78C0"/>
    <w:rsid w:val="002006F9"/>
    <w:rsid w:val="00201F91"/>
    <w:rsid w:val="002022EF"/>
    <w:rsid w:val="00205944"/>
    <w:rsid w:val="002105E5"/>
    <w:rsid w:val="00210A03"/>
    <w:rsid w:val="00211533"/>
    <w:rsid w:val="00222AB3"/>
    <w:rsid w:val="0022563F"/>
    <w:rsid w:val="00232008"/>
    <w:rsid w:val="0023313C"/>
    <w:rsid w:val="00235F26"/>
    <w:rsid w:val="00236AFF"/>
    <w:rsid w:val="002433C1"/>
    <w:rsid w:val="00243DEC"/>
    <w:rsid w:val="00244700"/>
    <w:rsid w:val="0024576F"/>
    <w:rsid w:val="00246B77"/>
    <w:rsid w:val="0024725A"/>
    <w:rsid w:val="002528BE"/>
    <w:rsid w:val="00253FD3"/>
    <w:rsid w:val="00254672"/>
    <w:rsid w:val="00256225"/>
    <w:rsid w:val="00256F16"/>
    <w:rsid w:val="00257147"/>
    <w:rsid w:val="00261C8D"/>
    <w:rsid w:val="002629DA"/>
    <w:rsid w:val="00263217"/>
    <w:rsid w:val="002632F0"/>
    <w:rsid w:val="00263A58"/>
    <w:rsid w:val="00265C8C"/>
    <w:rsid w:val="00271B70"/>
    <w:rsid w:val="00271E27"/>
    <w:rsid w:val="00272EB8"/>
    <w:rsid w:val="0027394E"/>
    <w:rsid w:val="0027462A"/>
    <w:rsid w:val="002767CB"/>
    <w:rsid w:val="00282CBD"/>
    <w:rsid w:val="00284D62"/>
    <w:rsid w:val="002877E9"/>
    <w:rsid w:val="00290D80"/>
    <w:rsid w:val="00291B6B"/>
    <w:rsid w:val="0029382E"/>
    <w:rsid w:val="00294CA7"/>
    <w:rsid w:val="002957FC"/>
    <w:rsid w:val="00297153"/>
    <w:rsid w:val="002A2CD0"/>
    <w:rsid w:val="002A36E2"/>
    <w:rsid w:val="002A4165"/>
    <w:rsid w:val="002A508E"/>
    <w:rsid w:val="002A5D5C"/>
    <w:rsid w:val="002A62D2"/>
    <w:rsid w:val="002A6324"/>
    <w:rsid w:val="002A6BE9"/>
    <w:rsid w:val="002A6EC5"/>
    <w:rsid w:val="002B0E76"/>
    <w:rsid w:val="002B1B4E"/>
    <w:rsid w:val="002B386E"/>
    <w:rsid w:val="002B5489"/>
    <w:rsid w:val="002B5EC0"/>
    <w:rsid w:val="002C586A"/>
    <w:rsid w:val="002C64BF"/>
    <w:rsid w:val="002D08C2"/>
    <w:rsid w:val="002D0FD1"/>
    <w:rsid w:val="002D34D3"/>
    <w:rsid w:val="002D3DE4"/>
    <w:rsid w:val="002D5133"/>
    <w:rsid w:val="002E1B1C"/>
    <w:rsid w:val="002E253B"/>
    <w:rsid w:val="002E4684"/>
    <w:rsid w:val="002E7644"/>
    <w:rsid w:val="002F31B6"/>
    <w:rsid w:val="002F5026"/>
    <w:rsid w:val="002F647E"/>
    <w:rsid w:val="003060C5"/>
    <w:rsid w:val="00306CCF"/>
    <w:rsid w:val="003100D1"/>
    <w:rsid w:val="003109C0"/>
    <w:rsid w:val="00310EB5"/>
    <w:rsid w:val="00313322"/>
    <w:rsid w:val="003158FA"/>
    <w:rsid w:val="0032489A"/>
    <w:rsid w:val="00324B07"/>
    <w:rsid w:val="0032539A"/>
    <w:rsid w:val="00327192"/>
    <w:rsid w:val="00327516"/>
    <w:rsid w:val="003310C0"/>
    <w:rsid w:val="003312C5"/>
    <w:rsid w:val="0033257E"/>
    <w:rsid w:val="003347CC"/>
    <w:rsid w:val="00336115"/>
    <w:rsid w:val="003376AC"/>
    <w:rsid w:val="003379F0"/>
    <w:rsid w:val="003428D6"/>
    <w:rsid w:val="003436B0"/>
    <w:rsid w:val="00343C16"/>
    <w:rsid w:val="0034466B"/>
    <w:rsid w:val="0034615C"/>
    <w:rsid w:val="00346D03"/>
    <w:rsid w:val="0035080F"/>
    <w:rsid w:val="00350C39"/>
    <w:rsid w:val="00351200"/>
    <w:rsid w:val="0035219B"/>
    <w:rsid w:val="00352E50"/>
    <w:rsid w:val="00355882"/>
    <w:rsid w:val="003577A9"/>
    <w:rsid w:val="00367AA7"/>
    <w:rsid w:val="00367F05"/>
    <w:rsid w:val="00370594"/>
    <w:rsid w:val="003710B4"/>
    <w:rsid w:val="00371897"/>
    <w:rsid w:val="003755D5"/>
    <w:rsid w:val="00376EA1"/>
    <w:rsid w:val="003779A6"/>
    <w:rsid w:val="00382B8E"/>
    <w:rsid w:val="003833C3"/>
    <w:rsid w:val="003844C5"/>
    <w:rsid w:val="00385433"/>
    <w:rsid w:val="00387E0D"/>
    <w:rsid w:val="00391660"/>
    <w:rsid w:val="00392707"/>
    <w:rsid w:val="00393552"/>
    <w:rsid w:val="003935BE"/>
    <w:rsid w:val="00396BEA"/>
    <w:rsid w:val="003A2170"/>
    <w:rsid w:val="003A396B"/>
    <w:rsid w:val="003A71CC"/>
    <w:rsid w:val="003B04E1"/>
    <w:rsid w:val="003B061A"/>
    <w:rsid w:val="003B1DC4"/>
    <w:rsid w:val="003B4732"/>
    <w:rsid w:val="003B58C5"/>
    <w:rsid w:val="003B7C70"/>
    <w:rsid w:val="003C025E"/>
    <w:rsid w:val="003C257E"/>
    <w:rsid w:val="003C2CB8"/>
    <w:rsid w:val="003C42B2"/>
    <w:rsid w:val="003C6540"/>
    <w:rsid w:val="003D1342"/>
    <w:rsid w:val="003D6AEC"/>
    <w:rsid w:val="003D6BD9"/>
    <w:rsid w:val="003E1A53"/>
    <w:rsid w:val="003E3A8F"/>
    <w:rsid w:val="003E4645"/>
    <w:rsid w:val="003E591A"/>
    <w:rsid w:val="003E6026"/>
    <w:rsid w:val="003F10E3"/>
    <w:rsid w:val="003F1534"/>
    <w:rsid w:val="003F214C"/>
    <w:rsid w:val="003F235E"/>
    <w:rsid w:val="003F2D0F"/>
    <w:rsid w:val="003F4A5D"/>
    <w:rsid w:val="003F5354"/>
    <w:rsid w:val="003F54E2"/>
    <w:rsid w:val="003F5881"/>
    <w:rsid w:val="003F717D"/>
    <w:rsid w:val="003F7C6E"/>
    <w:rsid w:val="00400F54"/>
    <w:rsid w:val="00405350"/>
    <w:rsid w:val="00405620"/>
    <w:rsid w:val="004104AC"/>
    <w:rsid w:val="0041176B"/>
    <w:rsid w:val="004123FC"/>
    <w:rsid w:val="004134F1"/>
    <w:rsid w:val="00414CFD"/>
    <w:rsid w:val="004208AC"/>
    <w:rsid w:val="00423393"/>
    <w:rsid w:val="004248D3"/>
    <w:rsid w:val="00425ACB"/>
    <w:rsid w:val="0043171A"/>
    <w:rsid w:val="004333BB"/>
    <w:rsid w:val="0043447F"/>
    <w:rsid w:val="0043461F"/>
    <w:rsid w:val="00441DF0"/>
    <w:rsid w:val="00441F78"/>
    <w:rsid w:val="004458AD"/>
    <w:rsid w:val="0045069A"/>
    <w:rsid w:val="004508A7"/>
    <w:rsid w:val="00455A90"/>
    <w:rsid w:val="0045606A"/>
    <w:rsid w:val="0046165A"/>
    <w:rsid w:val="00462B09"/>
    <w:rsid w:val="00464AEF"/>
    <w:rsid w:val="00465306"/>
    <w:rsid w:val="00467452"/>
    <w:rsid w:val="00467F96"/>
    <w:rsid w:val="00470AD6"/>
    <w:rsid w:val="00472DCC"/>
    <w:rsid w:val="00477A94"/>
    <w:rsid w:val="00485574"/>
    <w:rsid w:val="00490CA5"/>
    <w:rsid w:val="00491752"/>
    <w:rsid w:val="00492692"/>
    <w:rsid w:val="00492911"/>
    <w:rsid w:val="00492F29"/>
    <w:rsid w:val="00494A26"/>
    <w:rsid w:val="004A287C"/>
    <w:rsid w:val="004A2DA2"/>
    <w:rsid w:val="004A41BD"/>
    <w:rsid w:val="004A671E"/>
    <w:rsid w:val="004A7F63"/>
    <w:rsid w:val="004B1C68"/>
    <w:rsid w:val="004B4FAF"/>
    <w:rsid w:val="004C1FC7"/>
    <w:rsid w:val="004C35D9"/>
    <w:rsid w:val="004C4D07"/>
    <w:rsid w:val="004C5DF6"/>
    <w:rsid w:val="004D1322"/>
    <w:rsid w:val="004D3551"/>
    <w:rsid w:val="004D6A55"/>
    <w:rsid w:val="004E2FB5"/>
    <w:rsid w:val="004E442D"/>
    <w:rsid w:val="004E4BA6"/>
    <w:rsid w:val="004E74DD"/>
    <w:rsid w:val="004F2524"/>
    <w:rsid w:val="004F2B99"/>
    <w:rsid w:val="004F30AA"/>
    <w:rsid w:val="004F37BF"/>
    <w:rsid w:val="004F584B"/>
    <w:rsid w:val="004F5CE3"/>
    <w:rsid w:val="00501B15"/>
    <w:rsid w:val="00503410"/>
    <w:rsid w:val="00504957"/>
    <w:rsid w:val="005052EA"/>
    <w:rsid w:val="00505C76"/>
    <w:rsid w:val="0051245E"/>
    <w:rsid w:val="00512D17"/>
    <w:rsid w:val="0051404A"/>
    <w:rsid w:val="00515E3E"/>
    <w:rsid w:val="0052504B"/>
    <w:rsid w:val="00525ACF"/>
    <w:rsid w:val="00530814"/>
    <w:rsid w:val="005314BA"/>
    <w:rsid w:val="00531BCE"/>
    <w:rsid w:val="005412E5"/>
    <w:rsid w:val="0054351A"/>
    <w:rsid w:val="0054785A"/>
    <w:rsid w:val="005500A2"/>
    <w:rsid w:val="00554034"/>
    <w:rsid w:val="00555281"/>
    <w:rsid w:val="00557F53"/>
    <w:rsid w:val="005603C9"/>
    <w:rsid w:val="00564B2C"/>
    <w:rsid w:val="00566205"/>
    <w:rsid w:val="00583133"/>
    <w:rsid w:val="00585068"/>
    <w:rsid w:val="00586B0E"/>
    <w:rsid w:val="005872DD"/>
    <w:rsid w:val="00587CC4"/>
    <w:rsid w:val="0059124B"/>
    <w:rsid w:val="00592E3B"/>
    <w:rsid w:val="00597FE6"/>
    <w:rsid w:val="005A0FBA"/>
    <w:rsid w:val="005A2A55"/>
    <w:rsid w:val="005A3E29"/>
    <w:rsid w:val="005A5CC7"/>
    <w:rsid w:val="005A6997"/>
    <w:rsid w:val="005B1AE2"/>
    <w:rsid w:val="005B1B56"/>
    <w:rsid w:val="005B4227"/>
    <w:rsid w:val="005B6F02"/>
    <w:rsid w:val="005C18F0"/>
    <w:rsid w:val="005C203B"/>
    <w:rsid w:val="005C2666"/>
    <w:rsid w:val="005C672B"/>
    <w:rsid w:val="005D0DC4"/>
    <w:rsid w:val="005D5A52"/>
    <w:rsid w:val="005D6E2F"/>
    <w:rsid w:val="005D7581"/>
    <w:rsid w:val="005D773E"/>
    <w:rsid w:val="005D7A8B"/>
    <w:rsid w:val="005D7B90"/>
    <w:rsid w:val="005E2B07"/>
    <w:rsid w:val="005E3901"/>
    <w:rsid w:val="005E67FD"/>
    <w:rsid w:val="005E7AEE"/>
    <w:rsid w:val="005F0FCE"/>
    <w:rsid w:val="005F46B1"/>
    <w:rsid w:val="005F77C5"/>
    <w:rsid w:val="006029E7"/>
    <w:rsid w:val="006041E1"/>
    <w:rsid w:val="006075FB"/>
    <w:rsid w:val="00614912"/>
    <w:rsid w:val="00614C10"/>
    <w:rsid w:val="00614FCC"/>
    <w:rsid w:val="00615E8D"/>
    <w:rsid w:val="0061615E"/>
    <w:rsid w:val="00624D16"/>
    <w:rsid w:val="00630809"/>
    <w:rsid w:val="00632591"/>
    <w:rsid w:val="006367E9"/>
    <w:rsid w:val="00641AB8"/>
    <w:rsid w:val="006432F8"/>
    <w:rsid w:val="00651015"/>
    <w:rsid w:val="006524DC"/>
    <w:rsid w:val="0065320B"/>
    <w:rsid w:val="00653AA2"/>
    <w:rsid w:val="00653FC1"/>
    <w:rsid w:val="00657B20"/>
    <w:rsid w:val="00660184"/>
    <w:rsid w:val="00660AAB"/>
    <w:rsid w:val="006626CB"/>
    <w:rsid w:val="006656CC"/>
    <w:rsid w:val="006666E3"/>
    <w:rsid w:val="006701A8"/>
    <w:rsid w:val="006702FC"/>
    <w:rsid w:val="0067096C"/>
    <w:rsid w:val="00670C99"/>
    <w:rsid w:val="0067133B"/>
    <w:rsid w:val="006738CA"/>
    <w:rsid w:val="00674EBA"/>
    <w:rsid w:val="0067745E"/>
    <w:rsid w:val="00681DE4"/>
    <w:rsid w:val="00685392"/>
    <w:rsid w:val="00685EE6"/>
    <w:rsid w:val="00691E51"/>
    <w:rsid w:val="006922B5"/>
    <w:rsid w:val="006926D8"/>
    <w:rsid w:val="00694369"/>
    <w:rsid w:val="006947C0"/>
    <w:rsid w:val="00695624"/>
    <w:rsid w:val="006A0DD5"/>
    <w:rsid w:val="006A2E80"/>
    <w:rsid w:val="006A6716"/>
    <w:rsid w:val="006A6F81"/>
    <w:rsid w:val="006A7ECC"/>
    <w:rsid w:val="006C18F2"/>
    <w:rsid w:val="006C1B33"/>
    <w:rsid w:val="006C20E7"/>
    <w:rsid w:val="006C50CC"/>
    <w:rsid w:val="006C7601"/>
    <w:rsid w:val="006D074C"/>
    <w:rsid w:val="006D094F"/>
    <w:rsid w:val="006D447D"/>
    <w:rsid w:val="006D4AE0"/>
    <w:rsid w:val="006D6043"/>
    <w:rsid w:val="006D6F2D"/>
    <w:rsid w:val="006E045E"/>
    <w:rsid w:val="006E0AB3"/>
    <w:rsid w:val="006E686A"/>
    <w:rsid w:val="006F1783"/>
    <w:rsid w:val="006F2484"/>
    <w:rsid w:val="006F292A"/>
    <w:rsid w:val="00700412"/>
    <w:rsid w:val="007039E6"/>
    <w:rsid w:val="00707C24"/>
    <w:rsid w:val="007120DF"/>
    <w:rsid w:val="00715753"/>
    <w:rsid w:val="0071799D"/>
    <w:rsid w:val="007305B3"/>
    <w:rsid w:val="007310A3"/>
    <w:rsid w:val="00732520"/>
    <w:rsid w:val="007346E5"/>
    <w:rsid w:val="00734E60"/>
    <w:rsid w:val="0074055E"/>
    <w:rsid w:val="00741B90"/>
    <w:rsid w:val="0074244A"/>
    <w:rsid w:val="00742B02"/>
    <w:rsid w:val="00742C35"/>
    <w:rsid w:val="00743070"/>
    <w:rsid w:val="00743B62"/>
    <w:rsid w:val="007446CD"/>
    <w:rsid w:val="00744720"/>
    <w:rsid w:val="00744926"/>
    <w:rsid w:val="00746A29"/>
    <w:rsid w:val="00746DEE"/>
    <w:rsid w:val="00750185"/>
    <w:rsid w:val="0075107E"/>
    <w:rsid w:val="00751408"/>
    <w:rsid w:val="00751A8A"/>
    <w:rsid w:val="007545D5"/>
    <w:rsid w:val="00754C1A"/>
    <w:rsid w:val="007550D0"/>
    <w:rsid w:val="0075735E"/>
    <w:rsid w:val="00761B8E"/>
    <w:rsid w:val="007642D8"/>
    <w:rsid w:val="00767190"/>
    <w:rsid w:val="00771ACD"/>
    <w:rsid w:val="00771BD0"/>
    <w:rsid w:val="00771C6E"/>
    <w:rsid w:val="0077254F"/>
    <w:rsid w:val="007725C4"/>
    <w:rsid w:val="00772B37"/>
    <w:rsid w:val="0077571D"/>
    <w:rsid w:val="007813AC"/>
    <w:rsid w:val="00781624"/>
    <w:rsid w:val="00783272"/>
    <w:rsid w:val="007855AF"/>
    <w:rsid w:val="0078677D"/>
    <w:rsid w:val="0078677E"/>
    <w:rsid w:val="007921A9"/>
    <w:rsid w:val="007947AD"/>
    <w:rsid w:val="00794CD4"/>
    <w:rsid w:val="007974E0"/>
    <w:rsid w:val="007A1E3B"/>
    <w:rsid w:val="007A3830"/>
    <w:rsid w:val="007A55CE"/>
    <w:rsid w:val="007A7F9E"/>
    <w:rsid w:val="007B474A"/>
    <w:rsid w:val="007C14AA"/>
    <w:rsid w:val="007C22DB"/>
    <w:rsid w:val="007C22FF"/>
    <w:rsid w:val="007C3497"/>
    <w:rsid w:val="007C37CF"/>
    <w:rsid w:val="007C4014"/>
    <w:rsid w:val="007C428D"/>
    <w:rsid w:val="007C5429"/>
    <w:rsid w:val="007D1EEE"/>
    <w:rsid w:val="007D5B2D"/>
    <w:rsid w:val="007D7A64"/>
    <w:rsid w:val="007E2C38"/>
    <w:rsid w:val="007E7202"/>
    <w:rsid w:val="007E7453"/>
    <w:rsid w:val="007F2134"/>
    <w:rsid w:val="007F4B86"/>
    <w:rsid w:val="007F4D46"/>
    <w:rsid w:val="00800080"/>
    <w:rsid w:val="00800868"/>
    <w:rsid w:val="00801D01"/>
    <w:rsid w:val="008038D5"/>
    <w:rsid w:val="00805DA0"/>
    <w:rsid w:val="008068F7"/>
    <w:rsid w:val="00811485"/>
    <w:rsid w:val="0081180C"/>
    <w:rsid w:val="00813F91"/>
    <w:rsid w:val="008141E8"/>
    <w:rsid w:val="0081532B"/>
    <w:rsid w:val="008203DF"/>
    <w:rsid w:val="00824B2E"/>
    <w:rsid w:val="00825A3F"/>
    <w:rsid w:val="00827B62"/>
    <w:rsid w:val="008310F7"/>
    <w:rsid w:val="00834EA8"/>
    <w:rsid w:val="00840165"/>
    <w:rsid w:val="00841170"/>
    <w:rsid w:val="008447EE"/>
    <w:rsid w:val="00844875"/>
    <w:rsid w:val="00845849"/>
    <w:rsid w:val="00845B7B"/>
    <w:rsid w:val="00846704"/>
    <w:rsid w:val="00847B63"/>
    <w:rsid w:val="00852E51"/>
    <w:rsid w:val="00853A75"/>
    <w:rsid w:val="00853F10"/>
    <w:rsid w:val="00856855"/>
    <w:rsid w:val="00860574"/>
    <w:rsid w:val="008605A2"/>
    <w:rsid w:val="00860618"/>
    <w:rsid w:val="00860676"/>
    <w:rsid w:val="0086275A"/>
    <w:rsid w:val="0086387D"/>
    <w:rsid w:val="008642A7"/>
    <w:rsid w:val="008664F0"/>
    <w:rsid w:val="00867D75"/>
    <w:rsid w:val="008714EE"/>
    <w:rsid w:val="008731E9"/>
    <w:rsid w:val="008733DD"/>
    <w:rsid w:val="00874F3C"/>
    <w:rsid w:val="008775E5"/>
    <w:rsid w:val="00880F59"/>
    <w:rsid w:val="00880F5C"/>
    <w:rsid w:val="0088111F"/>
    <w:rsid w:val="00881492"/>
    <w:rsid w:val="008818A8"/>
    <w:rsid w:val="00882AB8"/>
    <w:rsid w:val="0088333E"/>
    <w:rsid w:val="00885AAD"/>
    <w:rsid w:val="0088650B"/>
    <w:rsid w:val="0088664D"/>
    <w:rsid w:val="00886BC7"/>
    <w:rsid w:val="00891FA1"/>
    <w:rsid w:val="00892ACC"/>
    <w:rsid w:val="008A6124"/>
    <w:rsid w:val="008A69D9"/>
    <w:rsid w:val="008A721B"/>
    <w:rsid w:val="008B4B9B"/>
    <w:rsid w:val="008B61CF"/>
    <w:rsid w:val="008C221E"/>
    <w:rsid w:val="008C4A0E"/>
    <w:rsid w:val="008C7C11"/>
    <w:rsid w:val="008D064D"/>
    <w:rsid w:val="008D09E1"/>
    <w:rsid w:val="008D0FED"/>
    <w:rsid w:val="008D10BB"/>
    <w:rsid w:val="008D2411"/>
    <w:rsid w:val="008D6511"/>
    <w:rsid w:val="008D6727"/>
    <w:rsid w:val="008D6FB5"/>
    <w:rsid w:val="008D7300"/>
    <w:rsid w:val="008E0358"/>
    <w:rsid w:val="008E51E0"/>
    <w:rsid w:val="008E7D6F"/>
    <w:rsid w:val="008F17B7"/>
    <w:rsid w:val="008F1FBB"/>
    <w:rsid w:val="008F21D3"/>
    <w:rsid w:val="008F23AD"/>
    <w:rsid w:val="008F2E0B"/>
    <w:rsid w:val="008F55A9"/>
    <w:rsid w:val="008F704B"/>
    <w:rsid w:val="008F7E8C"/>
    <w:rsid w:val="0090143F"/>
    <w:rsid w:val="0090388B"/>
    <w:rsid w:val="00904174"/>
    <w:rsid w:val="0090481F"/>
    <w:rsid w:val="00906CC4"/>
    <w:rsid w:val="009070EB"/>
    <w:rsid w:val="00910BE4"/>
    <w:rsid w:val="00911A7A"/>
    <w:rsid w:val="00912403"/>
    <w:rsid w:val="00912AC4"/>
    <w:rsid w:val="00923E5C"/>
    <w:rsid w:val="0092419D"/>
    <w:rsid w:val="00924990"/>
    <w:rsid w:val="00924B61"/>
    <w:rsid w:val="009309A0"/>
    <w:rsid w:val="0093153C"/>
    <w:rsid w:val="00931D2E"/>
    <w:rsid w:val="00931D81"/>
    <w:rsid w:val="00933B13"/>
    <w:rsid w:val="00933C2F"/>
    <w:rsid w:val="009370BF"/>
    <w:rsid w:val="00937862"/>
    <w:rsid w:val="009478A0"/>
    <w:rsid w:val="00947B6E"/>
    <w:rsid w:val="00951E3E"/>
    <w:rsid w:val="00952C8F"/>
    <w:rsid w:val="00954558"/>
    <w:rsid w:val="009563E7"/>
    <w:rsid w:val="0096336A"/>
    <w:rsid w:val="0096387D"/>
    <w:rsid w:val="009656FA"/>
    <w:rsid w:val="00966C4E"/>
    <w:rsid w:val="00976B84"/>
    <w:rsid w:val="00977C13"/>
    <w:rsid w:val="0098057B"/>
    <w:rsid w:val="00981191"/>
    <w:rsid w:val="009826CA"/>
    <w:rsid w:val="009827BF"/>
    <w:rsid w:val="00982D16"/>
    <w:rsid w:val="00986C2E"/>
    <w:rsid w:val="0099060B"/>
    <w:rsid w:val="0099069C"/>
    <w:rsid w:val="00990D92"/>
    <w:rsid w:val="009916A8"/>
    <w:rsid w:val="009918FA"/>
    <w:rsid w:val="0099332F"/>
    <w:rsid w:val="00996CCA"/>
    <w:rsid w:val="009A3097"/>
    <w:rsid w:val="009A4D4B"/>
    <w:rsid w:val="009A5463"/>
    <w:rsid w:val="009A5B12"/>
    <w:rsid w:val="009A637C"/>
    <w:rsid w:val="009A7C46"/>
    <w:rsid w:val="009B047C"/>
    <w:rsid w:val="009B4974"/>
    <w:rsid w:val="009C0B0C"/>
    <w:rsid w:val="009C16BF"/>
    <w:rsid w:val="009C299A"/>
    <w:rsid w:val="009C2A8E"/>
    <w:rsid w:val="009C3B21"/>
    <w:rsid w:val="009C71D6"/>
    <w:rsid w:val="009D19B8"/>
    <w:rsid w:val="009D1B9F"/>
    <w:rsid w:val="009D31D4"/>
    <w:rsid w:val="009D6E11"/>
    <w:rsid w:val="009E0CC5"/>
    <w:rsid w:val="009E1105"/>
    <w:rsid w:val="009E2CAC"/>
    <w:rsid w:val="009E4532"/>
    <w:rsid w:val="009E5A5F"/>
    <w:rsid w:val="009E74CA"/>
    <w:rsid w:val="009F12C0"/>
    <w:rsid w:val="009F5516"/>
    <w:rsid w:val="009F60F9"/>
    <w:rsid w:val="009F79B0"/>
    <w:rsid w:val="00A0065B"/>
    <w:rsid w:val="00A00BAC"/>
    <w:rsid w:val="00A024A8"/>
    <w:rsid w:val="00A025CD"/>
    <w:rsid w:val="00A047D6"/>
    <w:rsid w:val="00A05341"/>
    <w:rsid w:val="00A0573E"/>
    <w:rsid w:val="00A07D90"/>
    <w:rsid w:val="00A10053"/>
    <w:rsid w:val="00A101D3"/>
    <w:rsid w:val="00A1027C"/>
    <w:rsid w:val="00A15303"/>
    <w:rsid w:val="00A1545D"/>
    <w:rsid w:val="00A206BB"/>
    <w:rsid w:val="00A21EA3"/>
    <w:rsid w:val="00A22878"/>
    <w:rsid w:val="00A22DE1"/>
    <w:rsid w:val="00A328E9"/>
    <w:rsid w:val="00A32DF3"/>
    <w:rsid w:val="00A335D3"/>
    <w:rsid w:val="00A34EFB"/>
    <w:rsid w:val="00A352DE"/>
    <w:rsid w:val="00A356DA"/>
    <w:rsid w:val="00A3640E"/>
    <w:rsid w:val="00A36E85"/>
    <w:rsid w:val="00A37128"/>
    <w:rsid w:val="00A41954"/>
    <w:rsid w:val="00A4222B"/>
    <w:rsid w:val="00A46252"/>
    <w:rsid w:val="00A50491"/>
    <w:rsid w:val="00A50AD3"/>
    <w:rsid w:val="00A54B9C"/>
    <w:rsid w:val="00A57B24"/>
    <w:rsid w:val="00A61A5F"/>
    <w:rsid w:val="00A63CF8"/>
    <w:rsid w:val="00A63FAA"/>
    <w:rsid w:val="00A72BAC"/>
    <w:rsid w:val="00A731AD"/>
    <w:rsid w:val="00A75D94"/>
    <w:rsid w:val="00A81709"/>
    <w:rsid w:val="00A81D20"/>
    <w:rsid w:val="00A828E7"/>
    <w:rsid w:val="00A84576"/>
    <w:rsid w:val="00A85211"/>
    <w:rsid w:val="00A87600"/>
    <w:rsid w:val="00A87FC0"/>
    <w:rsid w:val="00AA48CB"/>
    <w:rsid w:val="00AA5438"/>
    <w:rsid w:val="00AB0A76"/>
    <w:rsid w:val="00AB1DDE"/>
    <w:rsid w:val="00AB297B"/>
    <w:rsid w:val="00AB4A29"/>
    <w:rsid w:val="00AB640C"/>
    <w:rsid w:val="00AB6518"/>
    <w:rsid w:val="00AB733F"/>
    <w:rsid w:val="00AC0BC1"/>
    <w:rsid w:val="00AC252E"/>
    <w:rsid w:val="00AD13CA"/>
    <w:rsid w:val="00AD279F"/>
    <w:rsid w:val="00AD3310"/>
    <w:rsid w:val="00AD460F"/>
    <w:rsid w:val="00AD7B1A"/>
    <w:rsid w:val="00AD7C32"/>
    <w:rsid w:val="00AE052A"/>
    <w:rsid w:val="00AE6608"/>
    <w:rsid w:val="00AF18B4"/>
    <w:rsid w:val="00B02EDE"/>
    <w:rsid w:val="00B03962"/>
    <w:rsid w:val="00B044D1"/>
    <w:rsid w:val="00B106E6"/>
    <w:rsid w:val="00B10BB6"/>
    <w:rsid w:val="00B117BE"/>
    <w:rsid w:val="00B16A3A"/>
    <w:rsid w:val="00B20191"/>
    <w:rsid w:val="00B228EC"/>
    <w:rsid w:val="00B257BE"/>
    <w:rsid w:val="00B3071E"/>
    <w:rsid w:val="00B31996"/>
    <w:rsid w:val="00B3432C"/>
    <w:rsid w:val="00B35683"/>
    <w:rsid w:val="00B361E2"/>
    <w:rsid w:val="00B37D1C"/>
    <w:rsid w:val="00B37E9D"/>
    <w:rsid w:val="00B430AD"/>
    <w:rsid w:val="00B43CAB"/>
    <w:rsid w:val="00B4641E"/>
    <w:rsid w:val="00B509D3"/>
    <w:rsid w:val="00B52656"/>
    <w:rsid w:val="00B52F66"/>
    <w:rsid w:val="00B5308E"/>
    <w:rsid w:val="00B5311C"/>
    <w:rsid w:val="00B548C0"/>
    <w:rsid w:val="00B55779"/>
    <w:rsid w:val="00B608F0"/>
    <w:rsid w:val="00B60E50"/>
    <w:rsid w:val="00B62344"/>
    <w:rsid w:val="00B62834"/>
    <w:rsid w:val="00B64FC6"/>
    <w:rsid w:val="00B6604D"/>
    <w:rsid w:val="00B70558"/>
    <w:rsid w:val="00B731D4"/>
    <w:rsid w:val="00B759FB"/>
    <w:rsid w:val="00B76AA3"/>
    <w:rsid w:val="00B8305A"/>
    <w:rsid w:val="00B85FAF"/>
    <w:rsid w:val="00B90B29"/>
    <w:rsid w:val="00B9161B"/>
    <w:rsid w:val="00B91CC9"/>
    <w:rsid w:val="00B96CAA"/>
    <w:rsid w:val="00B973F6"/>
    <w:rsid w:val="00BA07AD"/>
    <w:rsid w:val="00BA2C15"/>
    <w:rsid w:val="00BA4693"/>
    <w:rsid w:val="00BA4708"/>
    <w:rsid w:val="00BA4B12"/>
    <w:rsid w:val="00BA62E4"/>
    <w:rsid w:val="00BB1902"/>
    <w:rsid w:val="00BB5720"/>
    <w:rsid w:val="00BB7380"/>
    <w:rsid w:val="00BC0027"/>
    <w:rsid w:val="00BC5A4C"/>
    <w:rsid w:val="00BC6030"/>
    <w:rsid w:val="00BC6EAA"/>
    <w:rsid w:val="00BD0112"/>
    <w:rsid w:val="00BD2046"/>
    <w:rsid w:val="00BD425A"/>
    <w:rsid w:val="00BE3496"/>
    <w:rsid w:val="00BE4614"/>
    <w:rsid w:val="00BE5C15"/>
    <w:rsid w:val="00BE714D"/>
    <w:rsid w:val="00BF2C56"/>
    <w:rsid w:val="00BF48E2"/>
    <w:rsid w:val="00BF4A6F"/>
    <w:rsid w:val="00BF5082"/>
    <w:rsid w:val="00BF553E"/>
    <w:rsid w:val="00BF5DE3"/>
    <w:rsid w:val="00BF5E4F"/>
    <w:rsid w:val="00BF6BFE"/>
    <w:rsid w:val="00C003D9"/>
    <w:rsid w:val="00C01000"/>
    <w:rsid w:val="00C013FC"/>
    <w:rsid w:val="00C01583"/>
    <w:rsid w:val="00C1106A"/>
    <w:rsid w:val="00C1335E"/>
    <w:rsid w:val="00C145D8"/>
    <w:rsid w:val="00C15029"/>
    <w:rsid w:val="00C1661B"/>
    <w:rsid w:val="00C166AB"/>
    <w:rsid w:val="00C177EC"/>
    <w:rsid w:val="00C21F04"/>
    <w:rsid w:val="00C22218"/>
    <w:rsid w:val="00C239D0"/>
    <w:rsid w:val="00C27225"/>
    <w:rsid w:val="00C315E8"/>
    <w:rsid w:val="00C349DA"/>
    <w:rsid w:val="00C370CE"/>
    <w:rsid w:val="00C374E3"/>
    <w:rsid w:val="00C43F35"/>
    <w:rsid w:val="00C4598A"/>
    <w:rsid w:val="00C5070D"/>
    <w:rsid w:val="00C50747"/>
    <w:rsid w:val="00C537F0"/>
    <w:rsid w:val="00C56DE6"/>
    <w:rsid w:val="00C575B7"/>
    <w:rsid w:val="00C61517"/>
    <w:rsid w:val="00C61A45"/>
    <w:rsid w:val="00C6288B"/>
    <w:rsid w:val="00C633BF"/>
    <w:rsid w:val="00C64182"/>
    <w:rsid w:val="00C6451A"/>
    <w:rsid w:val="00C649CF"/>
    <w:rsid w:val="00C70EA8"/>
    <w:rsid w:val="00C7373D"/>
    <w:rsid w:val="00C7386C"/>
    <w:rsid w:val="00C774D4"/>
    <w:rsid w:val="00C82222"/>
    <w:rsid w:val="00C82E73"/>
    <w:rsid w:val="00C82EDA"/>
    <w:rsid w:val="00C83547"/>
    <w:rsid w:val="00C848CB"/>
    <w:rsid w:val="00C8510F"/>
    <w:rsid w:val="00C85F0A"/>
    <w:rsid w:val="00C9241A"/>
    <w:rsid w:val="00C92811"/>
    <w:rsid w:val="00C93278"/>
    <w:rsid w:val="00C9358C"/>
    <w:rsid w:val="00C93C60"/>
    <w:rsid w:val="00C93C7F"/>
    <w:rsid w:val="00C95CEC"/>
    <w:rsid w:val="00C96C50"/>
    <w:rsid w:val="00C97CBB"/>
    <w:rsid w:val="00CA4BF2"/>
    <w:rsid w:val="00CA7FEE"/>
    <w:rsid w:val="00CB364C"/>
    <w:rsid w:val="00CB7EE1"/>
    <w:rsid w:val="00CC23FC"/>
    <w:rsid w:val="00CC3137"/>
    <w:rsid w:val="00CC4373"/>
    <w:rsid w:val="00CC496D"/>
    <w:rsid w:val="00CD02D0"/>
    <w:rsid w:val="00CD292C"/>
    <w:rsid w:val="00CD32F3"/>
    <w:rsid w:val="00CD760B"/>
    <w:rsid w:val="00CE12F6"/>
    <w:rsid w:val="00CE149C"/>
    <w:rsid w:val="00CE24C1"/>
    <w:rsid w:val="00CE2AF4"/>
    <w:rsid w:val="00CE309B"/>
    <w:rsid w:val="00CE63B7"/>
    <w:rsid w:val="00CF2C1E"/>
    <w:rsid w:val="00CF42E7"/>
    <w:rsid w:val="00CF56CD"/>
    <w:rsid w:val="00CF650B"/>
    <w:rsid w:val="00CF79FF"/>
    <w:rsid w:val="00D028BB"/>
    <w:rsid w:val="00D056FD"/>
    <w:rsid w:val="00D05AD8"/>
    <w:rsid w:val="00D05E8A"/>
    <w:rsid w:val="00D06368"/>
    <w:rsid w:val="00D102DA"/>
    <w:rsid w:val="00D1135C"/>
    <w:rsid w:val="00D14050"/>
    <w:rsid w:val="00D1575A"/>
    <w:rsid w:val="00D15D45"/>
    <w:rsid w:val="00D17510"/>
    <w:rsid w:val="00D22BFE"/>
    <w:rsid w:val="00D22C4A"/>
    <w:rsid w:val="00D2422D"/>
    <w:rsid w:val="00D26490"/>
    <w:rsid w:val="00D26EE9"/>
    <w:rsid w:val="00D27395"/>
    <w:rsid w:val="00D34079"/>
    <w:rsid w:val="00D407DE"/>
    <w:rsid w:val="00D412A7"/>
    <w:rsid w:val="00D420E1"/>
    <w:rsid w:val="00D42A72"/>
    <w:rsid w:val="00D43587"/>
    <w:rsid w:val="00D43632"/>
    <w:rsid w:val="00D43B9D"/>
    <w:rsid w:val="00D43CA7"/>
    <w:rsid w:val="00D43D0C"/>
    <w:rsid w:val="00D4774F"/>
    <w:rsid w:val="00D566C3"/>
    <w:rsid w:val="00D57360"/>
    <w:rsid w:val="00D61A8A"/>
    <w:rsid w:val="00D631EE"/>
    <w:rsid w:val="00D63424"/>
    <w:rsid w:val="00D65BCA"/>
    <w:rsid w:val="00D6692E"/>
    <w:rsid w:val="00D66DC1"/>
    <w:rsid w:val="00D710E8"/>
    <w:rsid w:val="00D710F1"/>
    <w:rsid w:val="00D7522D"/>
    <w:rsid w:val="00D7605D"/>
    <w:rsid w:val="00D764CC"/>
    <w:rsid w:val="00D7661D"/>
    <w:rsid w:val="00D801CA"/>
    <w:rsid w:val="00D80A56"/>
    <w:rsid w:val="00D80A79"/>
    <w:rsid w:val="00D83945"/>
    <w:rsid w:val="00D8752B"/>
    <w:rsid w:val="00D93708"/>
    <w:rsid w:val="00D93B4B"/>
    <w:rsid w:val="00DA01E0"/>
    <w:rsid w:val="00DA2B1C"/>
    <w:rsid w:val="00DA3742"/>
    <w:rsid w:val="00DA4C60"/>
    <w:rsid w:val="00DA5927"/>
    <w:rsid w:val="00DA6783"/>
    <w:rsid w:val="00DA68B2"/>
    <w:rsid w:val="00DA791D"/>
    <w:rsid w:val="00DB038D"/>
    <w:rsid w:val="00DB2475"/>
    <w:rsid w:val="00DB2A3B"/>
    <w:rsid w:val="00DB7B14"/>
    <w:rsid w:val="00DC1966"/>
    <w:rsid w:val="00DC5042"/>
    <w:rsid w:val="00DC52A5"/>
    <w:rsid w:val="00DC5FA9"/>
    <w:rsid w:val="00DD0D8F"/>
    <w:rsid w:val="00DD254E"/>
    <w:rsid w:val="00DD2AC0"/>
    <w:rsid w:val="00DD6732"/>
    <w:rsid w:val="00DD7DD1"/>
    <w:rsid w:val="00DE5E1C"/>
    <w:rsid w:val="00DF176C"/>
    <w:rsid w:val="00DF2A72"/>
    <w:rsid w:val="00DF5B0B"/>
    <w:rsid w:val="00DF70EF"/>
    <w:rsid w:val="00DF7BF3"/>
    <w:rsid w:val="00DF7D76"/>
    <w:rsid w:val="00E01C44"/>
    <w:rsid w:val="00E06047"/>
    <w:rsid w:val="00E10A96"/>
    <w:rsid w:val="00E122ED"/>
    <w:rsid w:val="00E14F09"/>
    <w:rsid w:val="00E16414"/>
    <w:rsid w:val="00E16AD9"/>
    <w:rsid w:val="00E172B2"/>
    <w:rsid w:val="00E1778C"/>
    <w:rsid w:val="00E22601"/>
    <w:rsid w:val="00E22E6A"/>
    <w:rsid w:val="00E271A1"/>
    <w:rsid w:val="00E276AA"/>
    <w:rsid w:val="00E30229"/>
    <w:rsid w:val="00E31493"/>
    <w:rsid w:val="00E34BF8"/>
    <w:rsid w:val="00E41D52"/>
    <w:rsid w:val="00E43053"/>
    <w:rsid w:val="00E43929"/>
    <w:rsid w:val="00E47C0D"/>
    <w:rsid w:val="00E51A59"/>
    <w:rsid w:val="00E614D5"/>
    <w:rsid w:val="00E63494"/>
    <w:rsid w:val="00E649F3"/>
    <w:rsid w:val="00E66E53"/>
    <w:rsid w:val="00E6798E"/>
    <w:rsid w:val="00E67E24"/>
    <w:rsid w:val="00E71FD5"/>
    <w:rsid w:val="00E73BDD"/>
    <w:rsid w:val="00E74E1A"/>
    <w:rsid w:val="00E83C07"/>
    <w:rsid w:val="00E877D8"/>
    <w:rsid w:val="00E90381"/>
    <w:rsid w:val="00E9283C"/>
    <w:rsid w:val="00E92B22"/>
    <w:rsid w:val="00E9376C"/>
    <w:rsid w:val="00E943A6"/>
    <w:rsid w:val="00E94AC1"/>
    <w:rsid w:val="00E94B0E"/>
    <w:rsid w:val="00EA0F3A"/>
    <w:rsid w:val="00EA1AB4"/>
    <w:rsid w:val="00EA304B"/>
    <w:rsid w:val="00EA3607"/>
    <w:rsid w:val="00EA4EA7"/>
    <w:rsid w:val="00EA60CE"/>
    <w:rsid w:val="00EA7210"/>
    <w:rsid w:val="00EB4FB5"/>
    <w:rsid w:val="00EB68FA"/>
    <w:rsid w:val="00EB7CD4"/>
    <w:rsid w:val="00EC4CFB"/>
    <w:rsid w:val="00EC5E44"/>
    <w:rsid w:val="00EC5F03"/>
    <w:rsid w:val="00EC7592"/>
    <w:rsid w:val="00ED143D"/>
    <w:rsid w:val="00ED27EB"/>
    <w:rsid w:val="00ED2884"/>
    <w:rsid w:val="00ED3D8C"/>
    <w:rsid w:val="00ED4CFA"/>
    <w:rsid w:val="00EE1C3A"/>
    <w:rsid w:val="00EE6913"/>
    <w:rsid w:val="00EF011E"/>
    <w:rsid w:val="00EF0661"/>
    <w:rsid w:val="00EF0731"/>
    <w:rsid w:val="00EF2149"/>
    <w:rsid w:val="00EF2B04"/>
    <w:rsid w:val="00F01065"/>
    <w:rsid w:val="00F016FE"/>
    <w:rsid w:val="00F02C04"/>
    <w:rsid w:val="00F02FFF"/>
    <w:rsid w:val="00F05454"/>
    <w:rsid w:val="00F11A87"/>
    <w:rsid w:val="00F122E5"/>
    <w:rsid w:val="00F15538"/>
    <w:rsid w:val="00F15897"/>
    <w:rsid w:val="00F17AAB"/>
    <w:rsid w:val="00F207E4"/>
    <w:rsid w:val="00F2377A"/>
    <w:rsid w:val="00F24085"/>
    <w:rsid w:val="00F308D1"/>
    <w:rsid w:val="00F3158B"/>
    <w:rsid w:val="00F3166D"/>
    <w:rsid w:val="00F34FFD"/>
    <w:rsid w:val="00F363A3"/>
    <w:rsid w:val="00F374B3"/>
    <w:rsid w:val="00F3786C"/>
    <w:rsid w:val="00F41638"/>
    <w:rsid w:val="00F424A5"/>
    <w:rsid w:val="00F43B08"/>
    <w:rsid w:val="00F44549"/>
    <w:rsid w:val="00F448AA"/>
    <w:rsid w:val="00F4677E"/>
    <w:rsid w:val="00F4685A"/>
    <w:rsid w:val="00F4733C"/>
    <w:rsid w:val="00F504F2"/>
    <w:rsid w:val="00F51F14"/>
    <w:rsid w:val="00F5303E"/>
    <w:rsid w:val="00F5551E"/>
    <w:rsid w:val="00F578A6"/>
    <w:rsid w:val="00F57C77"/>
    <w:rsid w:val="00F60D51"/>
    <w:rsid w:val="00F62450"/>
    <w:rsid w:val="00F6456F"/>
    <w:rsid w:val="00F65248"/>
    <w:rsid w:val="00F678B7"/>
    <w:rsid w:val="00F74C85"/>
    <w:rsid w:val="00F76D0F"/>
    <w:rsid w:val="00F77554"/>
    <w:rsid w:val="00F818AF"/>
    <w:rsid w:val="00F843BF"/>
    <w:rsid w:val="00F85B1E"/>
    <w:rsid w:val="00F8743F"/>
    <w:rsid w:val="00F93921"/>
    <w:rsid w:val="00F94D3C"/>
    <w:rsid w:val="00F95545"/>
    <w:rsid w:val="00F96A6E"/>
    <w:rsid w:val="00F97441"/>
    <w:rsid w:val="00F976FC"/>
    <w:rsid w:val="00FA0113"/>
    <w:rsid w:val="00FA07B0"/>
    <w:rsid w:val="00FA2488"/>
    <w:rsid w:val="00FA4268"/>
    <w:rsid w:val="00FA6906"/>
    <w:rsid w:val="00FB1D35"/>
    <w:rsid w:val="00FC2C8D"/>
    <w:rsid w:val="00FC561D"/>
    <w:rsid w:val="00FD3305"/>
    <w:rsid w:val="00FD3755"/>
    <w:rsid w:val="00FD5B22"/>
    <w:rsid w:val="00FD5CB5"/>
    <w:rsid w:val="00FD66FB"/>
    <w:rsid w:val="00FD7461"/>
    <w:rsid w:val="00FD7981"/>
    <w:rsid w:val="00FE07E3"/>
    <w:rsid w:val="00FE2E1A"/>
    <w:rsid w:val="00FE4C2E"/>
    <w:rsid w:val="00FE60ED"/>
    <w:rsid w:val="00FE6633"/>
    <w:rsid w:val="00FE7121"/>
    <w:rsid w:val="00FF0010"/>
    <w:rsid w:val="00FF149C"/>
    <w:rsid w:val="00FF3E35"/>
    <w:rsid w:val="00FF5830"/>
    <w:rsid w:val="00FF7564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5DEED-98E3-4B82-8D06-7D64E8C2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A309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A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09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9A3097"/>
    <w:rPr>
      <w:color w:val="0000FF"/>
      <w:u w:val="single"/>
    </w:rPr>
  </w:style>
  <w:style w:type="character" w:styleId="a8">
    <w:name w:val="page number"/>
    <w:basedOn w:val="a0"/>
    <w:rsid w:val="009A3097"/>
  </w:style>
  <w:style w:type="paragraph" w:styleId="a9">
    <w:name w:val="Balloon Text"/>
    <w:basedOn w:val="a"/>
    <w:link w:val="aa"/>
    <w:uiPriority w:val="99"/>
    <w:semiHidden/>
    <w:unhideWhenUsed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64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70AD6"/>
    <w:rPr>
      <w:i/>
      <w:iCs/>
    </w:rPr>
  </w:style>
  <w:style w:type="paragraph" w:customStyle="1" w:styleId="Default">
    <w:name w:val="Default"/>
    <w:rsid w:val="00D420E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935A-D9AC-4134-83A9-953A2A5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蔡家嫻</cp:lastModifiedBy>
  <cp:revision>2</cp:revision>
  <cp:lastPrinted>2019-01-08T08:49:00Z</cp:lastPrinted>
  <dcterms:created xsi:type="dcterms:W3CDTF">2019-01-15T01:42:00Z</dcterms:created>
  <dcterms:modified xsi:type="dcterms:W3CDTF">2019-01-15T01:42:00Z</dcterms:modified>
</cp:coreProperties>
</file>